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05"/>
        <w:tblW w:w="1152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350"/>
        <w:gridCol w:w="1260"/>
        <w:gridCol w:w="2970"/>
        <w:gridCol w:w="2970"/>
        <w:gridCol w:w="1530"/>
      </w:tblGrid>
      <w:tr w:rsidR="002F7BB3" w:rsidRPr="009A5658" w14:paraId="314287B8" w14:textId="77777777" w:rsidTr="002B7CBA">
        <w:trPr>
          <w:trHeight w:val="30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9938" w14:textId="5E54D699" w:rsidR="002F7BB3" w:rsidRPr="009A5658" w:rsidRDefault="006C6B64" w:rsidP="0043115A">
            <w:pPr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Anexa </w:t>
            </w:r>
            <w:r w:rsidR="005A7CE7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nr. </w:t>
            </w:r>
            <w:r w:rsidR="00225B71">
              <w:rPr>
                <w:b/>
                <w:bCs/>
                <w:color w:val="000000"/>
                <w:sz w:val="24"/>
                <w:szCs w:val="24"/>
                <w:lang w:val="it-IT"/>
              </w:rPr>
              <w:t>1</w:t>
            </w:r>
            <w:r w:rsidR="005A7CE7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="00361426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la Hotararea nr. </w:t>
            </w:r>
            <w:r w:rsidR="0079681A">
              <w:rPr>
                <w:b/>
                <w:bCs/>
                <w:color w:val="000000"/>
                <w:sz w:val="24"/>
                <w:szCs w:val="24"/>
                <w:lang w:val="it-IT"/>
              </w:rPr>
              <w:t>0</w:t>
            </w:r>
            <w:r w:rsidR="00A70B46">
              <w:rPr>
                <w:b/>
                <w:bCs/>
                <w:color w:val="000000"/>
                <w:sz w:val="24"/>
                <w:szCs w:val="24"/>
                <w:lang w:val="it-IT"/>
              </w:rPr>
              <w:t>5</w:t>
            </w:r>
            <w:r w:rsidR="00B456F1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>/</w:t>
            </w:r>
            <w:r w:rsidR="0079681A">
              <w:rPr>
                <w:b/>
                <w:bCs/>
                <w:color w:val="000000"/>
                <w:sz w:val="24"/>
                <w:szCs w:val="24"/>
                <w:lang w:val="it-IT"/>
              </w:rPr>
              <w:t>2</w:t>
            </w:r>
            <w:r w:rsidR="00A70B46">
              <w:rPr>
                <w:b/>
                <w:bCs/>
                <w:color w:val="000000"/>
                <w:sz w:val="24"/>
                <w:szCs w:val="24"/>
                <w:lang w:val="it-IT"/>
              </w:rPr>
              <w:t>8</w:t>
            </w:r>
            <w:r w:rsidR="00656FED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>.</w:t>
            </w:r>
            <w:r w:rsidR="0079681A">
              <w:rPr>
                <w:b/>
                <w:bCs/>
                <w:color w:val="000000"/>
                <w:sz w:val="24"/>
                <w:szCs w:val="24"/>
                <w:lang w:val="it-IT"/>
              </w:rPr>
              <w:t>0</w:t>
            </w:r>
            <w:r w:rsidR="00A70B46">
              <w:rPr>
                <w:b/>
                <w:bCs/>
                <w:color w:val="000000"/>
                <w:sz w:val="24"/>
                <w:szCs w:val="24"/>
                <w:lang w:val="it-IT"/>
              </w:rPr>
              <w:t>5</w:t>
            </w:r>
            <w:r w:rsidR="00361426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>.202</w:t>
            </w:r>
            <w:r w:rsidR="0079681A">
              <w:rPr>
                <w:b/>
                <w:bCs/>
                <w:color w:val="000000"/>
                <w:sz w:val="24"/>
                <w:szCs w:val="24"/>
                <w:lang w:val="it-IT"/>
              </w:rPr>
              <w:t>6</w:t>
            </w:r>
            <w:r w:rsidR="00865EDC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="002F7BB3" w:rsidRPr="009A5658">
              <w:rPr>
                <w:b/>
                <w:bCs/>
                <w:color w:val="000000"/>
                <w:sz w:val="24"/>
                <w:szCs w:val="24"/>
                <w:lang w:val="it-IT"/>
              </w:rPr>
              <w:t>a Comisiei  de atestare a operatorilor economici pentru exploatari forestier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B930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109F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</w:tr>
      <w:tr w:rsidR="002F7BB3" w:rsidRPr="009A5658" w14:paraId="38DC99D9" w14:textId="77777777" w:rsidTr="002B7CB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5D28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B406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4AFB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6251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7CD0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2B07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  <w:p w14:paraId="78B781EF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9839" w14:textId="77777777" w:rsidR="002F7BB3" w:rsidRPr="009A5658" w:rsidRDefault="002F7BB3" w:rsidP="002B7CB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0206FD31" w14:textId="77777777" w:rsidR="00547343" w:rsidRPr="009A5658" w:rsidRDefault="00547343" w:rsidP="00FF4DAE">
      <w:pPr>
        <w:rPr>
          <w:b/>
          <w:sz w:val="24"/>
          <w:szCs w:val="24"/>
          <w:lang w:val="it-IT"/>
        </w:rPr>
      </w:pPr>
    </w:p>
    <w:p w14:paraId="612BEEBB" w14:textId="77777777" w:rsidR="002B26ED" w:rsidRDefault="0041254D" w:rsidP="00BC78AE">
      <w:pPr>
        <w:jc w:val="center"/>
        <w:rPr>
          <w:b/>
          <w:sz w:val="24"/>
          <w:szCs w:val="24"/>
          <w:lang w:val="it-IT"/>
        </w:rPr>
      </w:pPr>
      <w:r w:rsidRPr="009A5658">
        <w:rPr>
          <w:b/>
          <w:sz w:val="24"/>
          <w:szCs w:val="24"/>
          <w:lang w:val="it-IT"/>
        </w:rPr>
        <w:t>Situatia Certificatelor de atestare/reatestare eliberate</w:t>
      </w:r>
    </w:p>
    <w:p w14:paraId="17CA7975" w14:textId="77777777" w:rsidR="00C61142" w:rsidRDefault="00C61142" w:rsidP="00BC78AE">
      <w:pPr>
        <w:jc w:val="center"/>
        <w:rPr>
          <w:b/>
          <w:sz w:val="24"/>
          <w:szCs w:val="24"/>
          <w:lang w:val="it-IT"/>
        </w:rPr>
      </w:pPr>
    </w:p>
    <w:tbl>
      <w:tblPr>
        <w:tblW w:w="11177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1006"/>
        <w:gridCol w:w="1278"/>
        <w:gridCol w:w="1196"/>
        <w:gridCol w:w="3417"/>
        <w:gridCol w:w="1861"/>
        <w:gridCol w:w="1693"/>
      </w:tblGrid>
      <w:tr w:rsidR="00A70B46" w:rsidRPr="00A70B46" w14:paraId="4089E52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A195E1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B46">
              <w:rPr>
                <w:rFonts w:ascii="Arial" w:hAnsi="Arial" w:cs="Arial"/>
                <w:b/>
                <w:bCs/>
                <w:color w:val="000000"/>
              </w:rPr>
              <w:t>Seri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3B9BE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Atestat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BD9D1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Valabilitate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5285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Cantitate</w:t>
            </w:r>
            <w:proofErr w:type="spellEnd"/>
            <w:r w:rsidRPr="00A70B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aprobata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CE07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Denumire</w:t>
            </w:r>
            <w:proofErr w:type="spellEnd"/>
            <w:r w:rsidRPr="00A70B46">
              <w:rPr>
                <w:rFonts w:ascii="Arial" w:hAnsi="Arial" w:cs="Arial"/>
                <w:b/>
                <w:bCs/>
                <w:color w:val="000000"/>
              </w:rPr>
              <w:t xml:space="preserve"> op. economic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103400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B46">
              <w:rPr>
                <w:rFonts w:ascii="Arial" w:hAnsi="Arial" w:cs="Arial"/>
                <w:b/>
                <w:bCs/>
                <w:color w:val="000000"/>
              </w:rPr>
              <w:t xml:space="preserve">Date </w:t>
            </w: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identificare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BCF8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70B46">
              <w:rPr>
                <w:rFonts w:ascii="Arial" w:hAnsi="Arial" w:cs="Arial"/>
                <w:b/>
                <w:bCs/>
                <w:color w:val="000000"/>
              </w:rPr>
              <w:t>Judet</w:t>
            </w:r>
            <w:proofErr w:type="spellEnd"/>
          </w:p>
        </w:tc>
      </w:tr>
      <w:tr w:rsidR="00A70B46" w:rsidRPr="00A70B46" w14:paraId="0A89B5A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2937A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49C3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D4AB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33F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2184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ATF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AAEA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0000218256, CUI 4259495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501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EHEDINTI</w:t>
            </w:r>
          </w:p>
        </w:tc>
      </w:tr>
      <w:tr w:rsidR="00A70B46" w:rsidRPr="00A70B46" w14:paraId="3EBCA01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B90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8ED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A2D9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4192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5CD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OVAL ILCO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79E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5/1960/2012, CUI 305393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FDA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IMIS</w:t>
            </w:r>
          </w:p>
        </w:tc>
      </w:tr>
      <w:tr w:rsidR="00A70B46" w:rsidRPr="00A70B46" w14:paraId="5E47C7C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55EF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6E38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4788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5FD65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F7E0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LESEXPLOATAR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82E75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6953009, CUI 5454398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F237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78C9EB2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7B9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490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933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A4E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DA2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RO LOGINEX SERVIC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54D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174191, CUI 3009009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678E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6DF0480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4EDC7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6D46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B2B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4036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D2BD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REJFIN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75F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/902/2022, CUI 4591799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4ED2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03ABFB9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943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822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55CC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49B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6B9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LIVER TRUCK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67B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223/2015, CUI 3419024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552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0EBE6D2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DF44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49D2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B23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4698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15D6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VASIR IMPE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28E77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1364/1994, CUI 60602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44E9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5A1187C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D43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464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F18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CD8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A57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SIL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A211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0717061, CUI 1681462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52F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0B1C636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93CB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1881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DED7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C8AC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B5FC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P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4F6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10672000, CUI 539690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E72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0F5EB71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EA7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D0EF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2F42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CD2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77F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EW NICK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90A3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1000358272, CUI 1415405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9F5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66A7722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3A2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F7F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C0E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8312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6189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REST IN WAL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F282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538/2008, CUI 2356827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8F0B0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3D78654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3DF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939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AF3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CC80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35D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ICA FORESTSIB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771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2/134/2009, CUI 2513036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876F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IBIU</w:t>
            </w:r>
          </w:p>
        </w:tc>
      </w:tr>
      <w:tr w:rsidR="00A70B46" w:rsidRPr="00A70B46" w14:paraId="28868E3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136B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C1A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00B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405C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EFBF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BLET EXPLO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8027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7001801240, CUI 3840877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78C0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0D7FF02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B9EF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D42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824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CDD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EF69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PRUTIU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6215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/74/2012, CUI 2965732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A12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7CD899F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2DE6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036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27C1B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026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03C2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ABISEB CRISAN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3E85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0835208, CUI 164678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6CB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UNEDOARA</w:t>
            </w:r>
          </w:p>
        </w:tc>
      </w:tr>
      <w:tr w:rsidR="00A70B46" w:rsidRPr="00A70B46" w14:paraId="493B838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7EE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2A6F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B08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C67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03A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ENICE NOCCIOLA LAVORAZIONI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1226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5/320/2013, CUI 312026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101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IMIS</w:t>
            </w:r>
          </w:p>
        </w:tc>
      </w:tr>
      <w:tr w:rsidR="00A70B46" w:rsidRPr="00A70B46" w14:paraId="29FF10B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32894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C9F09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0A6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5EE3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F8F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DIRECTIA DE ADMINISTRARE SI DESERVIR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459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UI 139079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479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ELEORMAN</w:t>
            </w:r>
          </w:p>
        </w:tc>
      </w:tr>
      <w:tr w:rsidR="00A70B46" w:rsidRPr="00A70B46" w14:paraId="6FF9C33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11A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4B2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EB5A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CB58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D6D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MIH ARTIMO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D2B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0000607247, CUI 4260699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D1E2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112C3C2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C2C5A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6A7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5C3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8ACA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7A88F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NL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E578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4/1160/2023, CUI 4862094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4D6BC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7ECAD5E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CB1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BEB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24D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5DC8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A44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NEMONE ALPIN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31B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4/36/2011, CUI 2793045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D203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53A5148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C97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40D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D52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7A0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E45AC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VRIL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B83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4000374310, CUI 282596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A0F2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TU MARE</w:t>
            </w:r>
          </w:p>
        </w:tc>
      </w:tr>
      <w:tr w:rsidR="00A70B46" w:rsidRPr="00A70B46" w14:paraId="7E0D46B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251F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E79E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71D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1A9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CEF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EOLUK CONSTRUC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BDD6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19170002, CUI 543212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9C09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4504A11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5F35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9140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6F1C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9725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2.5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94AC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MPLEXUL NATIONAL MUZEAL "ASTRA" SIBI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B71B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UI 44063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A5143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IBIU</w:t>
            </w:r>
          </w:p>
        </w:tc>
      </w:tr>
      <w:tr w:rsidR="00A70B46" w:rsidRPr="00A70B46" w14:paraId="0D97C34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51B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2E7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D5D6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5479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8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8E39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RBOSOL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F1ED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6000325227, CUI 356091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F37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IASI</w:t>
            </w:r>
          </w:p>
        </w:tc>
      </w:tr>
      <w:tr w:rsidR="00A70B46" w:rsidRPr="00A70B46" w14:paraId="3D69D75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C69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7DE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85FC1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40F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86216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ILVFL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BFA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362/2008, CUI 2336657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326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7BC0E7B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71DB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AD7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CFA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DE8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8B8A5" w14:textId="6F328E71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IZA TRANSF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0388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11970002, CUI 5403122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581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1A9C87A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854BD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A54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BD9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D6A5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89B5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ECONSTRUCT FA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14F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8001795051, CUI 2418166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360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62445AC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D7A5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A756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6D3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E9E9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7D76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LEDAV CONCEP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094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/2148/2017, CUI 3798055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C7C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726BE7B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BB81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354B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C556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DC5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E4A28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IT GRUP LEMN B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3B455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6/503/2020, CUI 4267599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DF2A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27E2929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67B2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F6F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B82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6C8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D37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STAR POSAG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A279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/550/2013, CUI 3219042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DA3D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5435541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1DCF5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A92B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F27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C0B8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E590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ER VEST S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B0C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6000480056, CUI 83096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F027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3535A82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819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BE1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74A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4634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1DB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RAGMAR EXI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08B9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4/368/1997, CUI 9348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8948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6BE3F62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095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D6E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97DF5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0CB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EA9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EKENDCO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D8C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503/1992, CUI 48959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A1D7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41A4AB1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73C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681B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AE1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DE3E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C10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SOMABUKJ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43A6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7000358190, CUI 3753313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054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071A3DA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5938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9CF5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48EB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375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7038F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FABIAN E. ANTAL INTREPRINDERE INDIVIDUAL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671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F19/279/2010, CUI 266926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F2CE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3DCB278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C48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705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CDB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075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EE5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OLDOTOUR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A06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6/363/2004, CUI 1641585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ED7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4CBF972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91AE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49B8C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19D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CCBB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7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F77C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SIREX STA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300C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5000091067, CUI 1719813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0E8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2BF888D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774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167A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2498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CCF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4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80E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LAN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C1F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1000316063, CUI 1421581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F62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3CBB4C2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A763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C56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0EAB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8956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64B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OCU CRISAN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691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0502063, CUI 460426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F0A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08B95B3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5F4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2D44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5DA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F15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DE2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UNIREA AVANTAJ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7FAD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3000218113, CUI 3153146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F5D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RAS-SEVERIN</w:t>
            </w:r>
          </w:p>
        </w:tc>
      </w:tr>
      <w:tr w:rsidR="00A70B46" w:rsidRPr="00A70B46" w14:paraId="3EEF778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CDC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1F7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4CF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FD5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B124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LAVY DELIA FLORI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328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1/303/2018, CUI 3936579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F9A4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RAS-SEVERIN</w:t>
            </w:r>
          </w:p>
        </w:tc>
      </w:tr>
      <w:tr w:rsidR="00A70B46" w:rsidRPr="00A70B46" w14:paraId="4B932D6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9640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F9F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963E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AA19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4C2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NDTEO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52F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4045662005, CUI 5096563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B5E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ASLUI</w:t>
            </w:r>
          </w:p>
        </w:tc>
      </w:tr>
      <w:tr w:rsidR="00A70B46" w:rsidRPr="00A70B46" w14:paraId="5A22D54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1E8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9135B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5BB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A66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EBA9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IAGER KEDVE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418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953/2004, CUI 1683853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B52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5F8D318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DFB5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0D31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EC4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8A74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62C9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TMON SIL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9F9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122/2011, CUI 2815754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BFA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4C8BAE9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B13F8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DE65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D668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6A4D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0959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OCAN SILV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E7B0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5000266141, CUI 353067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7D28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2DDF39F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566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06E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D06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536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1FD7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INCOMIX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50A3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1000478193, CUI 5063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651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3C2D017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C0341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9C25E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637C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769D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3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9857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ILPROD WOO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1588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1036/2005, CUI 181096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3E256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6C08FEA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EC69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47E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EDAD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F50A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55CD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.D.</w:t>
            </w:r>
            <w:proofErr w:type="gramStart"/>
            <w:r w:rsidRPr="00A70B46">
              <w:rPr>
                <w:rFonts w:ascii="Arial" w:hAnsi="Arial" w:cs="Arial"/>
                <w:color w:val="000000"/>
              </w:rPr>
              <w:t>L.BRADET</w:t>
            </w:r>
            <w:proofErr w:type="gramEnd"/>
            <w:r w:rsidRPr="00A70B46">
              <w:rPr>
                <w:rFonts w:ascii="Arial" w:hAnsi="Arial" w:cs="Arial"/>
                <w:color w:val="000000"/>
              </w:rPr>
              <w:t xml:space="preserve">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6DB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1/145/2002, CUI 146449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B16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RAS-SEVERIN</w:t>
            </w:r>
          </w:p>
        </w:tc>
      </w:tr>
      <w:tr w:rsidR="00A70B46" w:rsidRPr="00A70B46" w14:paraId="7945309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1D8A4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4EC8B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614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0329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1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5458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COLUL SILVIC INGKA INVESTMENT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8B5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5000210397, CUI 3441124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5CB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138A174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63F7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C8E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8CE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1EA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D10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ON.ALE.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489E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4000344339, CUI 4961934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BDF8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3BA571E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AAE5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B73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D63C8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D556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1E6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RAHOVEANU COMP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B2C6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247204, CUI 2994311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023B3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UNEDOARA</w:t>
            </w:r>
          </w:p>
        </w:tc>
      </w:tr>
      <w:tr w:rsidR="00A70B46" w:rsidRPr="00A70B46" w14:paraId="069F59E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ED5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2A5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200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17A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4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F07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ALETI VIRAG MIHAI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777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0/901/2021, CUI 4486414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9E0B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TU MARE</w:t>
            </w:r>
          </w:p>
        </w:tc>
      </w:tr>
      <w:tr w:rsidR="00A70B46" w:rsidRPr="00A70B46" w14:paraId="527C376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993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AB292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57813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5A5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9C9D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CHIP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59187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0/592/2005, CUI 1756195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0D40C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TU MARE</w:t>
            </w:r>
          </w:p>
        </w:tc>
      </w:tr>
      <w:tr w:rsidR="00A70B46" w:rsidRPr="00A70B46" w14:paraId="69999C2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5CA4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DBC3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978B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82D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172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A CALIMANI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51E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182/2018, CUI 388013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D858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53BD87B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08A93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142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320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B92D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B62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ICOREC INDUSTRY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D544D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321/2015, CUI 3433543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BDC1B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27135B7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D13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6191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E7E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140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5E43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LI BALTAG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FFA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7000504339, CUI 3732264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A8A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383D409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938A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EF36A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FC8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7D8D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3F0F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ALMAR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F20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672330, CUI 3055676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FE84E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43042DE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40DA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C212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1719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FC1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0A58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RANS LUKY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9D5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5000230332, CUI 1722016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5CE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35623C7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110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83F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21F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097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80BC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ENISTEF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E94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308/2014, CUI 3320023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F37F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4526D13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72C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E80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29C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0D3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E8D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IKYMIKYF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D0A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7003401080, CUI 3864821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21B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RASOV</w:t>
            </w:r>
          </w:p>
        </w:tc>
      </w:tr>
      <w:tr w:rsidR="00A70B46" w:rsidRPr="00A70B46" w14:paraId="20FD41E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566F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C54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43C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2CD5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BD1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ABULICA FLORELI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0202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308/2010, CUI 2747348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346B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2051858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5E7A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4B60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711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4995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ADA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ORBA CONSTRUC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E4F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6000578305, CUI 1875476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9B2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TU MARE</w:t>
            </w:r>
          </w:p>
        </w:tc>
      </w:tr>
      <w:tr w:rsidR="00A70B46" w:rsidRPr="00A70B46" w14:paraId="3552FCD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B70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91A8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FCE9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E006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82EFE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MRK AUTOPRO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A1B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4000047035, CUI 3266373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2BB8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6CEDA17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AB0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77F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127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9D2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8E5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RES CAR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1AB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85340003, CUI 5285321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23A9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370EBC1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9504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6A07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E7E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9488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F4491" w14:textId="018F892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TIMIS-OS FAGE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668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5/267/2001, CUI 137653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BE6A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IMIS</w:t>
            </w:r>
          </w:p>
        </w:tc>
      </w:tr>
      <w:tr w:rsidR="00A70B46" w:rsidRPr="00A70B46" w14:paraId="0067FE6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3CC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E942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76A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3362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133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SUCEAVA-OS PUT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FFF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1109/1991, CUI 7141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040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2E9331A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6E6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1EEB8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3D8BF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2FE70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BF2F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SUCEAVA-OS FALCA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966B7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1109/1991, CUI 7141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A511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56D06AA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545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B20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F4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2499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EE6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PRAHOVA-OS VALENII DE MUNT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F72E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9/207/2001, CUI 13546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722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PRAHOVA</w:t>
            </w:r>
          </w:p>
        </w:tc>
      </w:tr>
      <w:tr w:rsidR="00A70B46" w:rsidRPr="00A70B46" w14:paraId="1FC2357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916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BEF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F913E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C800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472A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CONSTANTA-OS HARSOV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412F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3/2/2001, CUI 138221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B0E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NSTANTA</w:t>
            </w:r>
          </w:p>
        </w:tc>
      </w:tr>
      <w:tr w:rsidR="00A70B46" w:rsidRPr="00A70B46" w14:paraId="51E0C8E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9D4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9E3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51D6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5711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9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FC76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CONSTANTA-OS DUNAREA DE JO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0E0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3/2/2001, CUI 138221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46FC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NSTANTA</w:t>
            </w:r>
          </w:p>
        </w:tc>
      </w:tr>
      <w:tr w:rsidR="00A70B46" w:rsidRPr="00A70B46" w14:paraId="2DE8032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876A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37F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17F4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A304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BE73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ITA CONSTRUC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222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5000441276, CUI 73674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CB8C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4AD5E59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ED0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17D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21F9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1B08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EF7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IMAD EDU INV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8205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0276285, CUI 4584328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EA7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OLT</w:t>
            </w:r>
          </w:p>
        </w:tc>
      </w:tr>
      <w:tr w:rsidR="00A70B46" w:rsidRPr="00A70B46" w14:paraId="0723BAD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582F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0CE3B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87C1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0837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50704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V &amp; D SILV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F073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4736006, CUI 5448832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3189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DOLJ</w:t>
            </w:r>
          </w:p>
        </w:tc>
      </w:tr>
      <w:tr w:rsidR="00A70B46" w:rsidRPr="00A70B46" w14:paraId="6B3A5E7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39D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857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389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EF9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708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EHNO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7A85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8/858/2003, CUI 1584077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148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ALCEA</w:t>
            </w:r>
          </w:p>
        </w:tc>
      </w:tr>
      <w:tr w:rsidR="00A70B46" w:rsidRPr="00A70B46" w14:paraId="5578C9B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6DB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71596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F0FD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EB1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41F64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EM HOLZ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9225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4/387/2023, CUI 477675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AA68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7518924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EBCE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0F0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FE8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832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F82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212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2214005, CUI 5441315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71DA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1438240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B1E55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B7681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21D4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367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41F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UDORICHE FOREST 2021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07E91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5/271/2021, CUI 442779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57DC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EHEDINTI</w:t>
            </w:r>
          </w:p>
        </w:tc>
      </w:tr>
      <w:tr w:rsidR="00A70B46" w:rsidRPr="00A70B46" w14:paraId="11AAEC3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9D78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D895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9C2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E7C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65F4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AVI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19F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8000262183, CUI 234901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640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0BFF574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3487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3255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DC0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D2EF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218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ODIASIL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8E9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8000159188, CUI 2329857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4479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37CF58C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4E0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E57D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DD4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533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79F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DANCA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83C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8/437/2024, CUI 5005842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B6BB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4393402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D2D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82A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2CBC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E0F4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AD3B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ZOLICON 92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D077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3000404187, CUI 3213647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3E4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1E0D8AB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003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663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3DA5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CB7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6307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OPCARPATI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ED4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5/721/2017, CUI 384316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E0D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EHEDINTI</w:t>
            </w:r>
          </w:p>
        </w:tc>
      </w:tr>
      <w:tr w:rsidR="00A70B46" w:rsidRPr="00A70B46" w14:paraId="704615B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E530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362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A721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CD6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47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57DE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LORGI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27C2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6000603187, CUI 886818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32DC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2015D24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C5E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7D96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8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AE67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8D5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DE5A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IO FOREST NIC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FC72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1785/2020, CUI 432777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8FA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6C63B64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0C3E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D7A9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136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616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74EA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OMARITE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217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9/77/2018, CUI 387834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25A6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6C560EF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49D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104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A43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A1F2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AA31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ORIRAF 2002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9E8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9/108/2002, CUI 144993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3F18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1B606CC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8970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CD9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5746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FB5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8DD1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RISMY TRAN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975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2/877/2007, CUI 2291833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B322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IURGIU</w:t>
            </w:r>
          </w:p>
        </w:tc>
      </w:tr>
      <w:tr w:rsidR="00A70B46" w:rsidRPr="00A70B46" w14:paraId="1EBE131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990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AE9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15F6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517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90A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STELFAN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54E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/142/2018, CUI 3885478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EDF0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28ABCFE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F23C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BB17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1473A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A5C1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0BCA7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IHAI COMPANY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62855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763/2003, CUI 1547808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A1C26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641BB49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456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27D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A8E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C72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25C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WOODWORKING SIL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B93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9/909/2009, CUI 256012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1B7F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PRAHOVA</w:t>
            </w:r>
          </w:p>
        </w:tc>
      </w:tr>
      <w:tr w:rsidR="00A70B46" w:rsidRPr="00A70B46" w14:paraId="1768A4E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B8B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5B31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9529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5FC5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DF4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OCOLUL SILVIC SAPCEA CUGIR R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F4F1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0177016, CUI 1618198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C9BD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54AAE48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B019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7F4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4C11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F6A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18B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LEX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0C4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/103/2024, CUI 495125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8B9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646D423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0D98B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A8422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FEA94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B21F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E30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IDA BEST CONSTRUC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2E0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503333, CUI 3036629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5410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1478642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26E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496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8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850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6C08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539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LEMN LOGISTIC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946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276194, CUI 303383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7A5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4AE005C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A60A6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9BE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44C19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3E0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1FB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XPLOSIV GROUP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605D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0241197, CUI 162273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DDB7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1B7DF69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AEE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50E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BF8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530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888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VALENTIN &amp; ALINA IMPE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6FBA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8/263/1999, CUI 1155636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0CAB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RASOV</w:t>
            </w:r>
          </w:p>
        </w:tc>
      </w:tr>
      <w:tr w:rsidR="00A70B46" w:rsidRPr="00A70B46" w14:paraId="23CEDAB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AFC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E7F0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3AF9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72DC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4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81E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RINEX RE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2979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3000183034, CUI 152141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D2AC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5491918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9E1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D7DE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34D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A81F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891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RANS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5EB7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4/140/2003, CUI 153738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691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5A3B1A2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92F0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DEF0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B74C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EEC6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F909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JBE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8AF0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4/203/2011, CUI 2889996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265F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538A88E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846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45DC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E7B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940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E1F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ALINT TIMBER PRODUCTIO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375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3000379190, CUI 4864951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6C2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34025BD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2E5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0AFD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DD4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8B68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FC54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CVILA PRIM TRAN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021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/207/2021, CUI 4368514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A3CD2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6F52DBA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AE92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F5C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A50B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80E1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27C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AVE CO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483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4000989261, CUI 700309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75C7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URES</w:t>
            </w:r>
          </w:p>
        </w:tc>
      </w:tr>
      <w:tr w:rsidR="00A70B46" w:rsidRPr="00A70B46" w14:paraId="246891C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C280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D28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97C7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C9EC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2.5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821D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DRIAN TOP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B64A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968/2022, CUI 459974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4E7E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0F577EE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D82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E37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3227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CD8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5766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UNWOOD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C30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79/2024, CUI 4938987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B31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691AB8A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C37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E57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D959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3E4F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86CBD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OBSTEA MOSNENILOR AREFEN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62B4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UI 1503785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F723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74DBD2E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9B00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22D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542E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47A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A622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.N.D. SLAVY'99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413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0000052036, CUI 127519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D5B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241C973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360E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E0D64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887B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8F3C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C57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OIMUL FOREST WOO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271C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1679036, CUI 4639236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AE9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2C5091C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1982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710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EBE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DF4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415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SA BENIN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FBC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4000833038, CUI 3330386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423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546EE6A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F462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8687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6D7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5F5F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D3224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AFIDUS ANA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D7E5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7000471038, CUI 2125516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98A14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4A64E24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426D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284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BD5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CA7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0446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VIDIU FOREST LOGISTIC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E131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9296002, CUI 5461504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F3F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AD</w:t>
            </w:r>
          </w:p>
        </w:tc>
      </w:tr>
      <w:tr w:rsidR="00A70B46" w:rsidRPr="00A70B46" w14:paraId="35CE924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96D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041B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BFC3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6A09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7AC06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OG &amp; DA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509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7001228040, CUI 2210883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A981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37DECE1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EF8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DE18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219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861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125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RAM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685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1348/1994, CUI 638039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4AEB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054C1C0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95F4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3FF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2C51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49CE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8C9F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IRVA-TOU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DA5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8000589040, CUI 235565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452F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4719062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CAB8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D82E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4CE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C85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C54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ORUDEL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326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14172008, CUI 5136418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B8F6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2AB33FE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E1F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C8F1A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AC67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CDA6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C83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UTUC FRITADY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039B2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1346048, CUI 4660344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64CA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3E38E10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741B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181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BE1B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EEDA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077D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ICOMA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227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9000484045, CUI 25453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FD19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6B8A8FA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CB81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CFCE5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C5E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43FD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B17D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ARPAD GROUP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1788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1598047, CUI 467932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DCB7F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31562DC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56B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FE7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62B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A1E0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8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D949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UFA INV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AD76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4/522/2024, CUI 4983234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63C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64A08A5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802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DA6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75B1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3F826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7AE1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PC BUNGE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1CA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0000645047, CUI 426030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5C72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5E3739F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8D5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9F0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37B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9EA3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9F71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IRCAU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954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3000159048, CUI 1521423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4F4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1A748DB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7B1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1F07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CD6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C3B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1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4651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XPLO GRINTIE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18B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268/2022, CUI 457356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1638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28CA4CD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CF6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AA9D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23D4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4972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81B1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FI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362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06409003, CUI 5364208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AFE4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IASI</w:t>
            </w:r>
          </w:p>
        </w:tc>
      </w:tr>
      <w:tr w:rsidR="00A70B46" w:rsidRPr="00A70B46" w14:paraId="22077F0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F222B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2B1EE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4C41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67989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593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ATIPE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0F1D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992/2004, CUI 1661568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CE5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4B28E8A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0D5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9BF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39E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7DD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37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C62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OD GRUP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E7E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5001377278, CUI 1797918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027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1D16DF2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2A9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616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2D5F1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A502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323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IDO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64EB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0153278, CUI 161178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00E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0E90D30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BFFB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DBE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08A6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BAE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DA6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&amp;M POWER GROUP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171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70642002, CUI 525200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CF93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457559E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FB66B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F56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D614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A610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963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RBORIX LU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88E9B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30748006, CUI 5465616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7A57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3BD291B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603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59C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FDD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A0A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F58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UROBUSINESS CONTROL &amp; CONSUL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D67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2/1187/2008, CUI 2350869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F141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5484605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C1D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6AF3F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D60A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10F8E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965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RONIC V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27A01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1000706316, CUI 4526527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572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LAJ</w:t>
            </w:r>
          </w:p>
        </w:tc>
      </w:tr>
      <w:tr w:rsidR="00A70B46" w:rsidRPr="00A70B46" w14:paraId="4ED559E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03A6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D4A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4A1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1F9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D50B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ROS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E33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5749001, CUI 5450970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F75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ALAJ</w:t>
            </w:r>
          </w:p>
        </w:tc>
      </w:tr>
      <w:tr w:rsidR="00A70B46" w:rsidRPr="00A70B46" w14:paraId="5D768EB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E5ED5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E41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BF153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9E8E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6D0B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ERO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2A19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18054002, CUI 5429305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CE5A9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5A2803B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D51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0179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6F44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6D0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6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FE7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ASICO - CONFLEM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DCFC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437/1991, CUI 17751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A0D2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4732917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2335D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508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B85FE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303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E9E0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RISTIMOB MOVIL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6989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577064, CUI 3065384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DE1E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78AEB3D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442E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841C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F8A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638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9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421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USS PRODEXPRE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8F4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6/376/2014, CUI 3339308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D19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5B2DB3F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3743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28B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731D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4B78D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66FC5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RANICRIS BUSINESS HOLTZ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B5D3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5/4231/2017, CUI 3842363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64B98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IMIS</w:t>
            </w:r>
          </w:p>
        </w:tc>
      </w:tr>
      <w:tr w:rsidR="00A70B46" w:rsidRPr="00A70B46" w14:paraId="7A8E1A3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D578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4BA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457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524D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35B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LUK ACTI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DA9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36980009, CUI 5184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F2B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DAMBOVITA</w:t>
            </w:r>
          </w:p>
        </w:tc>
      </w:tr>
      <w:tr w:rsidR="00A70B46" w:rsidRPr="00A70B46" w14:paraId="64E3ED9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1D74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FB8F8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BE5A1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28CE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459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TRANS CO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5A1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1870/1994, CUI 652597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1F8F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75D6A72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ED6C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1919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B21C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B93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8744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ICORAL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152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2000263123, CUI 296668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5DE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51C0D20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D6863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E6BA2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8128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0B674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87146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IATRA VARATECULUI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273B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2/2942/2017, CUI 3763277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12C29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22A8645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67B4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56F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486A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DC8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F597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SAMU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8B2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/569/2012, CUI 300572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7AB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263E255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1F085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8FF9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6476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24D62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37F1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OVIDENTRAN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9A8B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7000935189, CUI 2275426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9C1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3D01B17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C77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FF4C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E93B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5C5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AD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C CARYOVB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E5D0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9001366181, CUI 4194316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48F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0CCD297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1C9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A746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B346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F4FF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9D6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RACAGRICOLE ABC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822B7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8/448/2017, CUI 375406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C99E5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GORJ</w:t>
            </w:r>
          </w:p>
        </w:tc>
      </w:tr>
      <w:tr w:rsidR="00A70B46" w:rsidRPr="00A70B46" w14:paraId="0732C98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D29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D06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8E2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8E4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9F52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YELBARB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F651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8000856273, CUI 3984409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6D1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5B31762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AFC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9FD7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C62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CA529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F18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OWER BEFOR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6BE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83234003, CUI 527998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EB62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6A068C2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E53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8F5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C60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6A9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6CFC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OMULUS SPRIN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D66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/724/2011, CUI 288647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D7CB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UNEDOARA</w:t>
            </w:r>
          </w:p>
        </w:tc>
      </w:tr>
      <w:tr w:rsidR="00A70B46" w:rsidRPr="00A70B46" w14:paraId="796D0631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3C01A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70CD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54C3B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E5FA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C826C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RYSTY PROD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84095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4001748268, CUI 1685369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81E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URES</w:t>
            </w:r>
          </w:p>
        </w:tc>
      </w:tr>
      <w:tr w:rsidR="00A70B46" w:rsidRPr="00A70B46" w14:paraId="38992C3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38CF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3FA0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F87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BC4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D59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VEJA FOREST LUCIA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C0E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4000158274, CUI 3291959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ABC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5C153B9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41C8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A7F3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38613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F541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4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EE487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ST - VEST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5EA5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249/2012, CUI 300696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0FF4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350E274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C63D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E9C0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379A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DCF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BF1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ARGES-OS CURTEA DE ARG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CBF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238/1991, CUI 12820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4F31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10A32CE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0671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2C66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807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FB050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D02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OF DELUX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6579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1001341334, CUI 4460946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02D4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5CBD6A1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E77A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1246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F2C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B58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F9D4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EST BOSIOC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12E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8568003, CUI 5459029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AFE5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RAS-SEVERIN</w:t>
            </w:r>
          </w:p>
        </w:tc>
      </w:tr>
      <w:tr w:rsidR="00A70B46" w:rsidRPr="00A70B46" w14:paraId="0F803F3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9AC2D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31F3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E82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E77F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06EE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XFOR VERO FAG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04790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/1327/2004, CUI 1664030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A2F4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GES</w:t>
            </w:r>
          </w:p>
        </w:tc>
      </w:tr>
      <w:tr w:rsidR="00A70B46" w:rsidRPr="00A70B46" w14:paraId="1A598CE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7162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892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B7A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1C05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D785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ANBRA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D8E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/535/2011, CUI 282412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72E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HOR</w:t>
            </w:r>
          </w:p>
        </w:tc>
      </w:tr>
      <w:tr w:rsidR="00A70B46" w:rsidRPr="00A70B46" w14:paraId="6F24BA2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7EB41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F7E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E154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C2AE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060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SILLAG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856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3001156199, CUI 497211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FF246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03AFB799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6DE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D480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2632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2CB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9486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JOLI IMPE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C579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5000235198, CUI 75657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8F5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301929C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3113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576FD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BAD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C12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8E43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LESTYAN PRO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E0D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/211/2022, CUI 459736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171F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ARGHITA</w:t>
            </w:r>
          </w:p>
        </w:tc>
      </w:tr>
      <w:tr w:rsidR="00A70B46" w:rsidRPr="00A70B46" w14:paraId="02EC43D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4E92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21F1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EA01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0BF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FFC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CULPTURA BARKAC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4608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4000151149, CUI 53620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8CA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0911302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3774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32E4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83B50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3A75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F8062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EMA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11EE6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4/316/2023, CUI 4897648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F4A2A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063F51C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0D3D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C5F4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04E8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2920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8D45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LIMENT-COM IM-PEX GASPA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7A1A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4/640/1991, CUI 53989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0F0B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0738308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0389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F722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F7B8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459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48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CD2C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IOMIS ENERGY ANIE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33EAE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6/430/2012, CUI 3040506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C68DB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ISTRITA-NASAUD</w:t>
            </w:r>
          </w:p>
        </w:tc>
      </w:tr>
      <w:tr w:rsidR="00A70B46" w:rsidRPr="00A70B46" w14:paraId="0F180DD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A6C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54D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1B7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2E2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9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125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RNP ROMSILVA-DS DOLJ-OS DABULEN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E44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6/100/2001, CUI 137174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8704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DOLJ</w:t>
            </w:r>
          </w:p>
        </w:tc>
      </w:tr>
      <w:tr w:rsidR="00A70B46" w:rsidRPr="00A70B46" w14:paraId="65040F7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84C5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F5B83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A9E8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3850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7542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UTORUTIER GCV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85EA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2006669120, CUI 4710102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80C4A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6B01C65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1D37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A85D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EAFB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751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4DB5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ILY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E8E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/1367/2023, CUI 490337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F59B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UNEDOARA</w:t>
            </w:r>
          </w:p>
        </w:tc>
      </w:tr>
      <w:tr w:rsidR="00A70B46" w:rsidRPr="00A70B46" w14:paraId="2634333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22603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277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3F28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05007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EFC4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AM IOAN SI AN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18BC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4/1912/2022, CUI 468433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C5C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0AF8D5C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E0BD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913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920A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73CB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188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ROUA DIMINETII 2018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C7A4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9/589/2018, CUI 3904405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C4B7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PRAHOVA</w:t>
            </w:r>
          </w:p>
        </w:tc>
      </w:tr>
      <w:tr w:rsidR="00A70B46" w:rsidRPr="00A70B46" w14:paraId="0435A14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CEA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998C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80E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C7A8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B585C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LAU BIS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D908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185/2024, CUI 4961790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27996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2A58CFA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9AB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27A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2A2B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82E1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C7D9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ARBU CO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A2EB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7000434517, CUI 99887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00DA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LARASI</w:t>
            </w:r>
          </w:p>
        </w:tc>
      </w:tr>
      <w:tr w:rsidR="00A70B46" w:rsidRPr="00A70B46" w14:paraId="435CB064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4248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ADCA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0F218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85D00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8A39F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TADIAL EXI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E179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40/2585/2004, CUI 161597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CB0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UCURESTI</w:t>
            </w:r>
          </w:p>
        </w:tc>
      </w:tr>
      <w:tr w:rsidR="00A70B46" w:rsidRPr="00A70B46" w14:paraId="621DCAB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7D7E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372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1EBB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CF2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FC74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IAROBI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BEFA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8000103391, CUI 3881590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537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13747980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F66B8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88EC5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DFC9E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5280C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26F6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ODORIN WOOD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180B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4/236/2011, CUI 2902083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895A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OVASNA</w:t>
            </w:r>
          </w:p>
        </w:tc>
      </w:tr>
      <w:tr w:rsidR="00A70B46" w:rsidRPr="00A70B46" w14:paraId="27EDF70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5D1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46F2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9329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5A0C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572F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NDRA &amp; SABIN VICF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85F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8/624/2018, CUI 3905027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4B3A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RASOV</w:t>
            </w:r>
          </w:p>
        </w:tc>
      </w:tr>
      <w:tr w:rsidR="00A70B46" w:rsidRPr="00A70B46" w14:paraId="59AF1AA8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2B633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8A4FB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20B0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E4F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A2F0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GAZIN MIXT ZIZI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EC2DC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8/1252/2019, CUI 4087207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A562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RASOV</w:t>
            </w:r>
          </w:p>
        </w:tc>
      </w:tr>
      <w:tr w:rsidR="00A70B46" w:rsidRPr="00A70B46" w14:paraId="1A79CDA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E972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9207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E32C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F61D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A96D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ORST LINE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935A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717/2016, CUI 3640283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C446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60BC761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D2ADF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69E9E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3FFE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86B0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FDFC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IG INDUSTRIE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C10D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3000684278, CUI 4845975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30446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1930AFDB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B07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CEC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A90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6F1E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B67F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FENSTER D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02CE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3/603/2008, CUI 236253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82A6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  <w:tr w:rsidR="00A70B46" w:rsidRPr="00A70B46" w14:paraId="1034F5A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D7271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3A8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75350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80946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4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A101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CF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8A9B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4002061135, CUI 5027720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467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5C474BF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1877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70B7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EC9C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F244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4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F2A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SINCA TRUCK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3F7F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3000912248, CUI 323986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DADF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33906C0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968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7415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5A0B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87F3D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A14A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OLIBRI FORCO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AC60B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51/26/2004, CUI 1609101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6FFC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ALARASI</w:t>
            </w:r>
          </w:p>
        </w:tc>
      </w:tr>
      <w:tr w:rsidR="00A70B46" w:rsidRPr="00A70B46" w14:paraId="73C52AF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C716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74CB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7E41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5789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8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FB1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TUIA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B70C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291/2020, CUI 4244057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2F6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7C7BA63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E25C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CC8B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235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19D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3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D4B0D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IS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9017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3001887272, CUI 1602020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DC67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1CB8F70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46A7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533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30DD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71F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366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DISCO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57BF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1001899242, CUI 4517806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2663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6F563C0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951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7277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8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B2BEE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26B4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3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E94D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ALMA NOVA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F59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25969005, CUI 5451665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4DDE4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UZAU</w:t>
            </w:r>
          </w:p>
        </w:tc>
      </w:tr>
      <w:tr w:rsidR="00A70B46" w:rsidRPr="00A70B46" w14:paraId="67DFDCE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92B9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9F3E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FD48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8AA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3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AE5E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SUPERGOL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1E50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08203007, CUI 5380984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CBDF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118923B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B858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D870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22A16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963E7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E80DF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XPLOFOREST GREENSILV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D6EF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0/501/2022, CUI 4595523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46BB3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UZAU</w:t>
            </w:r>
          </w:p>
        </w:tc>
      </w:tr>
      <w:tr w:rsidR="00A70B46" w:rsidRPr="00A70B46" w14:paraId="2197976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D118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lastRenderedPageBreak/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6C0B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B61D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5C55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2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01F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NYKMAER MEN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BBE2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9/808/2011, CUI 284784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9E23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PRAHOVA</w:t>
            </w:r>
          </w:p>
        </w:tc>
      </w:tr>
      <w:tr w:rsidR="00A70B46" w:rsidRPr="00A70B46" w14:paraId="14E73C3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97C18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734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C692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FA95A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4BA63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VALEA BRAZILOR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35876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2/3415/2008, CUI 243202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8E71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CLUJ</w:t>
            </w:r>
          </w:p>
        </w:tc>
      </w:tr>
      <w:tr w:rsidR="00A70B46" w:rsidRPr="00A70B46" w14:paraId="200F1282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F08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CE8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4E2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F86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6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8545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ZIPE FO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8264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5051838008, CUI 5215605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0829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RAD</w:t>
            </w:r>
          </w:p>
        </w:tc>
      </w:tr>
      <w:tr w:rsidR="00A70B46" w:rsidRPr="00A70B46" w14:paraId="54FD8D87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45C0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F3B5B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90110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E99BF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1076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YA IMPE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9BC9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3001597047, CUI 489452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7EC94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BACAU</w:t>
            </w:r>
          </w:p>
        </w:tc>
      </w:tr>
      <w:tr w:rsidR="00A70B46" w:rsidRPr="00A70B46" w14:paraId="17C89F2A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B45D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42D9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6C35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FC7D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1DBE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AL NEC GARDEN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EA04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9/1109/2010, CUI 273490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7E92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PRAHOVA</w:t>
            </w:r>
          </w:p>
        </w:tc>
      </w:tr>
      <w:tr w:rsidR="00A70B46" w:rsidRPr="00A70B46" w14:paraId="0F999BF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EDCD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BAC2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831E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F4DA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C3A8C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COSMADCRI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2DFC3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39/135/2014, CUI 3292338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06B8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298CE4B5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22E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DB19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2112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9846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823F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BUIONA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9042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8000763392, CUI 2429588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0962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VRANCEA</w:t>
            </w:r>
          </w:p>
        </w:tc>
      </w:tr>
      <w:tr w:rsidR="00A70B46" w:rsidRPr="00A70B46" w14:paraId="7A5782D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2EB06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1045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9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7FDFD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BBD07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A35E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OBI - LUX TEA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1FD3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06000345240, CUI 184330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CBDFD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296BC2C6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43C0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364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3017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AFB0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D377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Y ION LUC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6076E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6009872000, CUI 5392203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7E51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EHEDINTI</w:t>
            </w:r>
          </w:p>
        </w:tc>
      </w:tr>
      <w:tr w:rsidR="00A70B46" w:rsidRPr="00A70B46" w14:paraId="527057DF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1BFA9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9A32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A5451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58847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4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E551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AUL - CLAUDIU TRAN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261D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21000741012, CUI 4432145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2047D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ALBA</w:t>
            </w:r>
          </w:p>
        </w:tc>
      </w:tr>
      <w:tr w:rsidR="00A70B46" w:rsidRPr="00A70B46" w14:paraId="1B1C8F8D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7E74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0131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8343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7EEE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0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60F34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PLANNING &amp; BUILDING NETWORKS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22990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9003108356, CUI 1848289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153E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TIMIS</w:t>
            </w:r>
          </w:p>
        </w:tc>
      </w:tr>
      <w:tr w:rsidR="00A70B46" w:rsidRPr="00A70B46" w14:paraId="6D0C7D5C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BC467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6A756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264C3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47312C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12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365899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MARIOSIL PREST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F1C9E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7/456/2010, CUI 2727116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DBD1CD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NEAMT</w:t>
            </w:r>
          </w:p>
        </w:tc>
      </w:tr>
      <w:tr w:rsidR="00A70B46" w:rsidRPr="00A70B46" w14:paraId="07B5DEDE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2351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BD18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212E5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B8F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C67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GDO-MOV IMPEX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0F3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1995000784243, CUI 76863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8BF0A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MARAMURES</w:t>
            </w:r>
          </w:p>
        </w:tc>
      </w:tr>
      <w:tr w:rsidR="00A70B46" w:rsidRPr="00A70B46" w14:paraId="101CC393" w14:textId="77777777" w:rsidTr="00A70B46">
        <w:trPr>
          <w:trHeight w:val="25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33A46B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37786F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412D1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31.05.20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22A343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005.00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DDF1D2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C ELMARSERVICE PMM SR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2CCC6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J2011000740335, CUI 2896000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C68658" w14:textId="77777777" w:rsidR="00A70B46" w:rsidRPr="00A70B46" w:rsidRDefault="00A70B46" w:rsidP="00A70B46">
            <w:pPr>
              <w:jc w:val="center"/>
              <w:rPr>
                <w:rFonts w:ascii="Arial" w:hAnsi="Arial" w:cs="Arial"/>
                <w:color w:val="000000"/>
              </w:rPr>
            </w:pPr>
            <w:r w:rsidRPr="00A70B46">
              <w:rPr>
                <w:rFonts w:ascii="Arial" w:hAnsi="Arial" w:cs="Arial"/>
                <w:color w:val="000000"/>
              </w:rPr>
              <w:t>SUCEAVA</w:t>
            </w:r>
          </w:p>
        </w:tc>
      </w:tr>
    </w:tbl>
    <w:p w14:paraId="659F17ED" w14:textId="77777777" w:rsidR="00C61142" w:rsidRPr="009A5658" w:rsidRDefault="00C61142" w:rsidP="00BC78AE">
      <w:pPr>
        <w:jc w:val="center"/>
        <w:rPr>
          <w:b/>
          <w:sz w:val="24"/>
          <w:szCs w:val="24"/>
          <w:lang w:val="it-IT"/>
        </w:rPr>
      </w:pPr>
    </w:p>
    <w:p w14:paraId="6D726309" w14:textId="77777777" w:rsidR="00A808C5" w:rsidRPr="009A5658" w:rsidRDefault="00A808C5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63EBA8B3" w14:textId="77777777" w:rsidR="00E45CD9" w:rsidRDefault="00E45CD9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721DC00A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62DD4F26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2A5CDAC8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477D32CC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4765F017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3BDAA356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4CBA8CD1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742C7EB8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0CD89E0C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7A10BF67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62CE277D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0846470B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6A3E11F9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5E2E69BE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282FAC83" w14:textId="77777777" w:rsidR="00FD721E" w:rsidRDefault="00FD721E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241A1244" w14:textId="77777777" w:rsidR="00A70B46" w:rsidRDefault="00A70B46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5EC7E354" w14:textId="77777777" w:rsidR="00A70B46" w:rsidRDefault="00A70B46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173240B2" w14:textId="77777777" w:rsidR="00A70B46" w:rsidRDefault="00A70B46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6185090A" w14:textId="77777777" w:rsidR="00A70B46" w:rsidRDefault="00A70B46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37150D88" w14:textId="7DE8A814" w:rsidR="00090B2D" w:rsidRPr="009A5658" w:rsidRDefault="005A7CE7" w:rsidP="00090B2D">
      <w:pPr>
        <w:rPr>
          <w:b/>
          <w:sz w:val="24"/>
          <w:szCs w:val="24"/>
          <w:lang w:val="it-IT"/>
        </w:rPr>
      </w:pPr>
      <w:r w:rsidRPr="009A5658">
        <w:rPr>
          <w:b/>
          <w:bCs/>
          <w:color w:val="000000"/>
          <w:sz w:val="24"/>
          <w:szCs w:val="24"/>
          <w:lang w:val="it-IT"/>
        </w:rPr>
        <w:lastRenderedPageBreak/>
        <w:t>A</w:t>
      </w:r>
      <w:r w:rsidR="00E2584D" w:rsidRPr="009A5658">
        <w:rPr>
          <w:b/>
          <w:bCs/>
          <w:color w:val="000000"/>
          <w:sz w:val="24"/>
          <w:szCs w:val="24"/>
          <w:lang w:val="it-IT"/>
        </w:rPr>
        <w:t>nexa nr. 2</w:t>
      </w:r>
      <w:r w:rsidR="00814EF2" w:rsidRPr="009A5658">
        <w:rPr>
          <w:b/>
          <w:bCs/>
          <w:color w:val="000000"/>
          <w:sz w:val="24"/>
          <w:szCs w:val="24"/>
          <w:lang w:val="it-IT"/>
        </w:rPr>
        <w:t xml:space="preserve"> la Hotar</w:t>
      </w:r>
      <w:r w:rsidR="00BC78AE" w:rsidRPr="009A5658">
        <w:rPr>
          <w:b/>
          <w:bCs/>
          <w:color w:val="000000"/>
          <w:sz w:val="24"/>
          <w:szCs w:val="24"/>
          <w:lang w:val="it-IT"/>
        </w:rPr>
        <w:t xml:space="preserve">area nr. </w:t>
      </w:r>
      <w:r w:rsidR="0079681A">
        <w:rPr>
          <w:b/>
          <w:bCs/>
          <w:color w:val="000000"/>
          <w:sz w:val="24"/>
          <w:szCs w:val="24"/>
          <w:lang w:val="it-IT"/>
        </w:rPr>
        <w:t>0</w:t>
      </w:r>
      <w:r w:rsidR="00A70B46">
        <w:rPr>
          <w:b/>
          <w:bCs/>
          <w:color w:val="000000"/>
          <w:sz w:val="24"/>
          <w:szCs w:val="24"/>
          <w:lang w:val="it-IT"/>
        </w:rPr>
        <w:t>5</w:t>
      </w:r>
      <w:r w:rsidR="005C6BAC" w:rsidRPr="009A5658">
        <w:rPr>
          <w:b/>
          <w:bCs/>
          <w:color w:val="000000"/>
          <w:sz w:val="24"/>
          <w:szCs w:val="24"/>
          <w:lang w:val="it-IT"/>
        </w:rPr>
        <w:t>/</w:t>
      </w:r>
      <w:r w:rsidR="0079681A">
        <w:rPr>
          <w:b/>
          <w:bCs/>
          <w:color w:val="000000"/>
          <w:sz w:val="24"/>
          <w:szCs w:val="24"/>
          <w:lang w:val="it-IT"/>
        </w:rPr>
        <w:t>2</w:t>
      </w:r>
      <w:r w:rsidR="00A70B46">
        <w:rPr>
          <w:b/>
          <w:bCs/>
          <w:color w:val="000000"/>
          <w:sz w:val="24"/>
          <w:szCs w:val="24"/>
          <w:lang w:val="it-IT"/>
        </w:rPr>
        <w:t>8</w:t>
      </w:r>
      <w:r w:rsidR="00670D04" w:rsidRPr="009A5658">
        <w:rPr>
          <w:b/>
          <w:bCs/>
          <w:color w:val="000000"/>
          <w:sz w:val="24"/>
          <w:szCs w:val="24"/>
          <w:lang w:val="it-IT"/>
        </w:rPr>
        <w:t>.</w:t>
      </w:r>
      <w:r w:rsidR="0079681A">
        <w:rPr>
          <w:b/>
          <w:bCs/>
          <w:color w:val="000000"/>
          <w:sz w:val="24"/>
          <w:szCs w:val="24"/>
          <w:lang w:val="it-IT"/>
        </w:rPr>
        <w:t>0</w:t>
      </w:r>
      <w:r w:rsidR="00A70B46">
        <w:rPr>
          <w:b/>
          <w:bCs/>
          <w:color w:val="000000"/>
          <w:sz w:val="24"/>
          <w:szCs w:val="24"/>
          <w:lang w:val="it-IT"/>
        </w:rPr>
        <w:t>5</w:t>
      </w:r>
      <w:r w:rsidR="00361426" w:rsidRPr="009A5658">
        <w:rPr>
          <w:b/>
          <w:bCs/>
          <w:color w:val="000000"/>
          <w:sz w:val="24"/>
          <w:szCs w:val="24"/>
          <w:lang w:val="it-IT"/>
        </w:rPr>
        <w:t>.202</w:t>
      </w:r>
      <w:r w:rsidR="0079681A">
        <w:rPr>
          <w:b/>
          <w:bCs/>
          <w:color w:val="000000"/>
          <w:sz w:val="24"/>
          <w:szCs w:val="24"/>
          <w:lang w:val="it-IT"/>
        </w:rPr>
        <w:t>6</w:t>
      </w:r>
      <w:r w:rsidR="0020161F" w:rsidRPr="009A5658">
        <w:rPr>
          <w:b/>
          <w:bCs/>
          <w:color w:val="000000"/>
          <w:sz w:val="24"/>
          <w:szCs w:val="24"/>
          <w:lang w:val="it-IT"/>
        </w:rPr>
        <w:t xml:space="preserve"> </w:t>
      </w:r>
      <w:r w:rsidRPr="009A5658">
        <w:rPr>
          <w:b/>
          <w:bCs/>
          <w:color w:val="000000"/>
          <w:sz w:val="24"/>
          <w:szCs w:val="24"/>
          <w:lang w:val="it-IT"/>
        </w:rPr>
        <w:t>a Comisiei  de atestare a operatorilor economici pentru exploatari forestiere</w:t>
      </w:r>
    </w:p>
    <w:p w14:paraId="3DB4FCCA" w14:textId="77777777" w:rsidR="00090B2D" w:rsidRPr="009A5658" w:rsidRDefault="00090B2D" w:rsidP="006C6B64">
      <w:pPr>
        <w:jc w:val="center"/>
        <w:rPr>
          <w:b/>
          <w:sz w:val="24"/>
          <w:szCs w:val="24"/>
          <w:lang w:val="it-IT"/>
        </w:rPr>
      </w:pPr>
    </w:p>
    <w:p w14:paraId="635297D0" w14:textId="77777777" w:rsidR="006C6B64" w:rsidRPr="009A5658" w:rsidRDefault="006C6B64" w:rsidP="006C6B64">
      <w:pPr>
        <w:jc w:val="center"/>
        <w:rPr>
          <w:b/>
          <w:sz w:val="24"/>
          <w:szCs w:val="24"/>
          <w:lang w:val="it-IT"/>
        </w:rPr>
      </w:pPr>
      <w:r w:rsidRPr="009A5658">
        <w:rPr>
          <w:b/>
          <w:sz w:val="24"/>
          <w:szCs w:val="24"/>
          <w:lang w:val="it-IT"/>
        </w:rPr>
        <w:t>Situatia Certificatelor de atestare/reatest</w:t>
      </w:r>
      <w:r w:rsidR="00090B2D" w:rsidRPr="009A5658">
        <w:rPr>
          <w:b/>
          <w:sz w:val="24"/>
          <w:szCs w:val="24"/>
          <w:lang w:val="it-IT"/>
        </w:rPr>
        <w:t>are respinse</w:t>
      </w:r>
    </w:p>
    <w:p w14:paraId="7296FCDF" w14:textId="77777777" w:rsidR="00090B2D" w:rsidRPr="009A5658" w:rsidRDefault="00090B2D" w:rsidP="00090B2D">
      <w:pPr>
        <w:rPr>
          <w:b/>
          <w:bCs/>
          <w:color w:val="000000"/>
          <w:sz w:val="24"/>
          <w:szCs w:val="24"/>
          <w:lang w:val="it-IT"/>
        </w:rPr>
      </w:pPr>
    </w:p>
    <w:p w14:paraId="256FEFF3" w14:textId="77777777" w:rsidR="00090B2D" w:rsidRPr="009A5658" w:rsidRDefault="00090B2D" w:rsidP="005B2CDB">
      <w:pPr>
        <w:rPr>
          <w:b/>
          <w:bCs/>
          <w:color w:val="000000"/>
          <w:sz w:val="24"/>
          <w:szCs w:val="24"/>
          <w:lang w:val="it-IT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306"/>
        <w:gridCol w:w="3240"/>
        <w:gridCol w:w="1530"/>
      </w:tblGrid>
      <w:tr w:rsidR="00562E6C" w:rsidRPr="00E2584D" w14:paraId="5C748BBC" w14:textId="77777777" w:rsidTr="0079681A">
        <w:trPr>
          <w:trHeight w:val="240"/>
          <w:jc w:val="center"/>
        </w:trPr>
        <w:tc>
          <w:tcPr>
            <w:tcW w:w="819" w:type="dxa"/>
            <w:noWrap/>
            <w:vAlign w:val="center"/>
            <w:hideMark/>
          </w:tcPr>
          <w:p w14:paraId="5254F759" w14:textId="77777777" w:rsidR="00562E6C" w:rsidRPr="00E2584D" w:rsidRDefault="00562E6C" w:rsidP="00562E6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 xml:space="preserve">Nr. </w:t>
            </w:r>
            <w:proofErr w:type="spellStart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crt</w:t>
            </w:r>
            <w:proofErr w:type="spellEnd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4306" w:type="dxa"/>
            <w:noWrap/>
            <w:vAlign w:val="center"/>
            <w:hideMark/>
          </w:tcPr>
          <w:p w14:paraId="20A1E268" w14:textId="77777777" w:rsidR="00562E6C" w:rsidRPr="00E2584D" w:rsidRDefault="00562E6C" w:rsidP="00562E6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 xml:space="preserve"> op. economic</w:t>
            </w:r>
          </w:p>
        </w:tc>
        <w:tc>
          <w:tcPr>
            <w:tcW w:w="3240" w:type="dxa"/>
            <w:noWrap/>
            <w:vAlign w:val="center"/>
            <w:hideMark/>
          </w:tcPr>
          <w:p w14:paraId="7D7777C9" w14:textId="77777777" w:rsidR="00562E6C" w:rsidRPr="00E2584D" w:rsidRDefault="00562E6C" w:rsidP="00562E6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 xml:space="preserve">Date </w:t>
            </w:r>
            <w:proofErr w:type="spellStart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identificare</w:t>
            </w:r>
            <w:proofErr w:type="spellEnd"/>
          </w:p>
        </w:tc>
        <w:tc>
          <w:tcPr>
            <w:tcW w:w="1530" w:type="dxa"/>
            <w:noWrap/>
            <w:vAlign w:val="center"/>
            <w:hideMark/>
          </w:tcPr>
          <w:p w14:paraId="6B3B4936" w14:textId="77777777" w:rsidR="00562E6C" w:rsidRPr="00E2584D" w:rsidRDefault="00562E6C" w:rsidP="00562E6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Judet</w:t>
            </w:r>
            <w:proofErr w:type="spellEnd"/>
          </w:p>
        </w:tc>
      </w:tr>
      <w:tr w:rsidR="00562E6C" w:rsidRPr="00E2584D" w14:paraId="69516FE6" w14:textId="77777777" w:rsidTr="0079681A">
        <w:trPr>
          <w:trHeight w:val="460"/>
          <w:jc w:val="center"/>
        </w:trPr>
        <w:tc>
          <w:tcPr>
            <w:tcW w:w="819" w:type="dxa"/>
            <w:shd w:val="clear" w:color="auto" w:fill="D9D9D9" w:themeFill="background1" w:themeFillShade="D9"/>
            <w:noWrap/>
            <w:vAlign w:val="center"/>
            <w:hideMark/>
          </w:tcPr>
          <w:p w14:paraId="7E219385" w14:textId="77777777" w:rsidR="00562E6C" w:rsidRPr="00E2584D" w:rsidRDefault="00562E6C" w:rsidP="00562E6C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E2584D">
              <w:rPr>
                <w:rFonts w:ascii="Arial" w:hAnsi="Arial" w:cs="Arial"/>
                <w:color w:val="000000"/>
                <w:lang w:val="en-GB" w:eastAsia="en-GB"/>
              </w:rPr>
              <w:t>1</w:t>
            </w:r>
            <w:r w:rsidR="00806E4D">
              <w:rPr>
                <w:rFonts w:ascii="Arial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4306" w:type="dxa"/>
            <w:shd w:val="clear" w:color="auto" w:fill="D9D9D9" w:themeFill="background1" w:themeFillShade="D9"/>
            <w:noWrap/>
            <w:vAlign w:val="center"/>
          </w:tcPr>
          <w:p w14:paraId="6925488E" w14:textId="0DAF9C46" w:rsidR="00562E6C" w:rsidRPr="005B2CDB" w:rsidRDefault="00A70B46" w:rsidP="00562E6C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A70B46">
              <w:rPr>
                <w:rFonts w:ascii="Arial" w:hAnsi="Arial" w:cs="Arial"/>
                <w:color w:val="000000"/>
                <w:lang w:val="en-GB" w:eastAsia="en-GB"/>
              </w:rPr>
              <w:t>SC CRISTI &amp; ALESIA SRL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center"/>
          </w:tcPr>
          <w:p w14:paraId="565D5783" w14:textId="0B04F2A6" w:rsidR="00562E6C" w:rsidRPr="005B2CDB" w:rsidRDefault="00A70B46" w:rsidP="00562E6C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A70B46">
              <w:rPr>
                <w:rFonts w:ascii="Arial" w:hAnsi="Arial" w:cs="Arial"/>
                <w:color w:val="000000"/>
                <w:lang w:val="en-GB" w:eastAsia="en-GB"/>
              </w:rPr>
              <w:t>J26/2063/2018, CUI 40350153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55F313F5" w14:textId="216FE5A6" w:rsidR="00562E6C" w:rsidRPr="00E2584D" w:rsidRDefault="00A70B46" w:rsidP="00865EDC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MURES</w:t>
            </w:r>
          </w:p>
        </w:tc>
      </w:tr>
    </w:tbl>
    <w:p w14:paraId="711EA390" w14:textId="77777777" w:rsidR="00090B2D" w:rsidRDefault="00090B2D" w:rsidP="00090B2D">
      <w:pPr>
        <w:rPr>
          <w:b/>
          <w:bCs/>
          <w:color w:val="000000"/>
          <w:sz w:val="24"/>
          <w:szCs w:val="24"/>
        </w:rPr>
      </w:pPr>
    </w:p>
    <w:p w14:paraId="3F75C8AB" w14:textId="77777777" w:rsidR="00090B2D" w:rsidRDefault="00090B2D" w:rsidP="00090B2D">
      <w:pPr>
        <w:rPr>
          <w:b/>
          <w:bCs/>
          <w:color w:val="000000"/>
          <w:sz w:val="24"/>
          <w:szCs w:val="24"/>
        </w:rPr>
      </w:pPr>
    </w:p>
    <w:p w14:paraId="24A01D9E" w14:textId="77777777" w:rsidR="00090B2D" w:rsidRDefault="00090B2D" w:rsidP="00090B2D">
      <w:pPr>
        <w:rPr>
          <w:b/>
          <w:bCs/>
          <w:color w:val="000000"/>
          <w:sz w:val="24"/>
          <w:szCs w:val="24"/>
        </w:rPr>
      </w:pPr>
    </w:p>
    <w:p w14:paraId="2D9CF38B" w14:textId="77777777" w:rsidR="00361426" w:rsidRDefault="00361426" w:rsidP="00090B2D">
      <w:pPr>
        <w:rPr>
          <w:b/>
          <w:bCs/>
          <w:color w:val="000000"/>
          <w:sz w:val="24"/>
          <w:szCs w:val="24"/>
        </w:rPr>
      </w:pPr>
    </w:p>
    <w:p w14:paraId="7937D75C" w14:textId="77777777" w:rsidR="00361426" w:rsidRDefault="00361426" w:rsidP="00090B2D">
      <w:pPr>
        <w:rPr>
          <w:b/>
          <w:bCs/>
          <w:color w:val="000000"/>
          <w:sz w:val="24"/>
          <w:szCs w:val="24"/>
        </w:rPr>
      </w:pPr>
    </w:p>
    <w:p w14:paraId="0187BC33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21B7A4DE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3C16DCE7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386B46EB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4849A754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559D3BF0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CBDFF20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F37C252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5526B04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427B2CB9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727F6BAB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197DD25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65D4C647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35F71AD0" w14:textId="77777777" w:rsidR="007B0464" w:rsidRDefault="007B0464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37282C11" w14:textId="77777777" w:rsidR="00C41D68" w:rsidRDefault="00C41D68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4A79B6E" w14:textId="77777777" w:rsidR="00C41D68" w:rsidRDefault="00C41D68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5354C4E3" w14:textId="77777777" w:rsidR="00C41D68" w:rsidRDefault="00C41D68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2CE23CB1" w14:textId="77777777" w:rsidR="00C41D68" w:rsidRDefault="00C41D68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1419B1CD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3A225A6B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61EE0635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215890A6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10C09030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27B9FB8F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500E059C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46174397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6F14D1FC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9CFCBE6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0C92725A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60808B4E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527A6035" w14:textId="77777777" w:rsidR="00A70B46" w:rsidRDefault="00A70B46" w:rsidP="007B0464">
      <w:pPr>
        <w:rPr>
          <w:b/>
          <w:bCs/>
          <w:color w:val="000000"/>
          <w:sz w:val="24"/>
          <w:szCs w:val="24"/>
          <w:lang w:val="it-IT"/>
        </w:rPr>
      </w:pPr>
    </w:p>
    <w:p w14:paraId="7B9F132B" w14:textId="0EDD14F9" w:rsidR="007B0464" w:rsidRPr="009A5658" w:rsidRDefault="007B0464" w:rsidP="007B0464">
      <w:pPr>
        <w:rPr>
          <w:b/>
          <w:sz w:val="24"/>
          <w:szCs w:val="24"/>
          <w:lang w:val="it-IT"/>
        </w:rPr>
      </w:pPr>
      <w:r w:rsidRPr="009A5658">
        <w:rPr>
          <w:b/>
          <w:bCs/>
          <w:color w:val="000000"/>
          <w:sz w:val="24"/>
          <w:szCs w:val="24"/>
          <w:lang w:val="it-IT"/>
        </w:rPr>
        <w:lastRenderedPageBreak/>
        <w:t xml:space="preserve">Anexa nr. 3 la Hotararea nr. </w:t>
      </w:r>
      <w:r w:rsidR="0079681A">
        <w:rPr>
          <w:b/>
          <w:bCs/>
          <w:color w:val="000000"/>
          <w:sz w:val="24"/>
          <w:szCs w:val="24"/>
          <w:lang w:val="it-IT"/>
        </w:rPr>
        <w:t>0</w:t>
      </w:r>
      <w:r w:rsidR="00A70B46">
        <w:rPr>
          <w:b/>
          <w:bCs/>
          <w:color w:val="000000"/>
          <w:sz w:val="24"/>
          <w:szCs w:val="24"/>
          <w:lang w:val="it-IT"/>
        </w:rPr>
        <w:t>5</w:t>
      </w:r>
      <w:r w:rsidRPr="009A5658">
        <w:rPr>
          <w:b/>
          <w:bCs/>
          <w:color w:val="000000"/>
          <w:sz w:val="24"/>
          <w:szCs w:val="24"/>
          <w:lang w:val="it-IT"/>
        </w:rPr>
        <w:t>/</w:t>
      </w:r>
      <w:r w:rsidR="0079681A">
        <w:rPr>
          <w:b/>
          <w:bCs/>
          <w:color w:val="000000"/>
          <w:sz w:val="24"/>
          <w:szCs w:val="24"/>
          <w:lang w:val="it-IT"/>
        </w:rPr>
        <w:t>2</w:t>
      </w:r>
      <w:r w:rsidR="00A70B46">
        <w:rPr>
          <w:b/>
          <w:bCs/>
          <w:color w:val="000000"/>
          <w:sz w:val="24"/>
          <w:szCs w:val="24"/>
          <w:lang w:val="it-IT"/>
        </w:rPr>
        <w:t>8</w:t>
      </w:r>
      <w:r w:rsidRPr="009A5658">
        <w:rPr>
          <w:b/>
          <w:bCs/>
          <w:color w:val="000000"/>
          <w:sz w:val="24"/>
          <w:szCs w:val="24"/>
          <w:lang w:val="it-IT"/>
        </w:rPr>
        <w:t>.</w:t>
      </w:r>
      <w:r w:rsidR="0079681A">
        <w:rPr>
          <w:b/>
          <w:bCs/>
          <w:color w:val="000000"/>
          <w:sz w:val="24"/>
          <w:szCs w:val="24"/>
          <w:lang w:val="it-IT"/>
        </w:rPr>
        <w:t>0</w:t>
      </w:r>
      <w:r w:rsidR="00A70B46">
        <w:rPr>
          <w:b/>
          <w:bCs/>
          <w:color w:val="000000"/>
          <w:sz w:val="24"/>
          <w:szCs w:val="24"/>
          <w:lang w:val="it-IT"/>
        </w:rPr>
        <w:t>5</w:t>
      </w:r>
      <w:r w:rsidRPr="009A5658">
        <w:rPr>
          <w:b/>
          <w:bCs/>
          <w:color w:val="000000"/>
          <w:sz w:val="24"/>
          <w:szCs w:val="24"/>
          <w:lang w:val="it-IT"/>
        </w:rPr>
        <w:t>.202</w:t>
      </w:r>
      <w:r w:rsidR="0079681A">
        <w:rPr>
          <w:b/>
          <w:bCs/>
          <w:color w:val="000000"/>
          <w:sz w:val="24"/>
          <w:szCs w:val="24"/>
          <w:lang w:val="it-IT"/>
        </w:rPr>
        <w:t>6</w:t>
      </w:r>
      <w:r w:rsidRPr="009A5658">
        <w:rPr>
          <w:b/>
          <w:bCs/>
          <w:color w:val="000000"/>
          <w:sz w:val="24"/>
          <w:szCs w:val="24"/>
          <w:lang w:val="it-IT"/>
        </w:rPr>
        <w:t xml:space="preserve"> a Comisiei  de atestare a operatorilor economici pentru exploatari forestiere</w:t>
      </w:r>
    </w:p>
    <w:p w14:paraId="762DB515" w14:textId="77777777" w:rsidR="00C23AA3" w:rsidRDefault="00C23AA3" w:rsidP="007B0464">
      <w:pPr>
        <w:jc w:val="center"/>
        <w:rPr>
          <w:b/>
          <w:sz w:val="24"/>
          <w:szCs w:val="24"/>
          <w:lang w:val="it-IT"/>
        </w:rPr>
      </w:pPr>
    </w:p>
    <w:p w14:paraId="03B873EA" w14:textId="3BACFB33" w:rsidR="007B0464" w:rsidRPr="009A5658" w:rsidRDefault="007B0464" w:rsidP="007B0464">
      <w:pPr>
        <w:jc w:val="center"/>
        <w:rPr>
          <w:b/>
          <w:sz w:val="24"/>
          <w:szCs w:val="24"/>
          <w:lang w:val="it-IT"/>
        </w:rPr>
      </w:pPr>
      <w:r w:rsidRPr="009A5658">
        <w:rPr>
          <w:b/>
          <w:sz w:val="24"/>
          <w:szCs w:val="24"/>
          <w:lang w:val="it-IT"/>
        </w:rPr>
        <w:t>Situatia Certificatelor de atestare/reatestare retrase</w:t>
      </w:r>
    </w:p>
    <w:p w14:paraId="564395E6" w14:textId="77777777" w:rsidR="007B0464" w:rsidRPr="009A5658" w:rsidRDefault="007B0464" w:rsidP="007B0464">
      <w:pPr>
        <w:jc w:val="center"/>
        <w:rPr>
          <w:b/>
          <w:sz w:val="24"/>
          <w:szCs w:val="24"/>
          <w:lang w:val="it-IT"/>
        </w:rPr>
      </w:pPr>
    </w:p>
    <w:p w14:paraId="79DA73BD" w14:textId="77777777" w:rsidR="007B0464" w:rsidRPr="009A5658" w:rsidRDefault="007B0464" w:rsidP="007B0464">
      <w:pPr>
        <w:jc w:val="center"/>
        <w:rPr>
          <w:b/>
          <w:sz w:val="24"/>
          <w:szCs w:val="24"/>
          <w:lang w:val="it-IT"/>
        </w:rPr>
      </w:pPr>
    </w:p>
    <w:tbl>
      <w:tblPr>
        <w:tblW w:w="11474" w:type="dxa"/>
        <w:jc w:val="center"/>
        <w:tblLook w:val="04A0" w:firstRow="1" w:lastRow="0" w:firstColumn="1" w:lastColumn="0" w:noHBand="0" w:noVBand="1"/>
      </w:tblPr>
      <w:tblGrid>
        <w:gridCol w:w="711"/>
        <w:gridCol w:w="3184"/>
        <w:gridCol w:w="1818"/>
        <w:gridCol w:w="1560"/>
        <w:gridCol w:w="2090"/>
        <w:gridCol w:w="2111"/>
      </w:tblGrid>
      <w:tr w:rsidR="007B0464" w14:paraId="68C2E34E" w14:textId="77777777" w:rsidTr="00A70B46">
        <w:trPr>
          <w:trHeight w:val="255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971C09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>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1B6135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Denumire</w:t>
            </w:r>
            <w:proofErr w:type="spellEnd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 xml:space="preserve"> op. economic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16D033A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 xml:space="preserve">Date </w:t>
            </w: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identificar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E217ACB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Judet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570BCD4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Atestat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anulat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108C6E4" w14:textId="77777777" w:rsidR="007B0464" w:rsidRDefault="007B0464" w:rsidP="00A0796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Motivul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retragerii</w:t>
            </w:r>
            <w:proofErr w:type="spellEnd"/>
          </w:p>
        </w:tc>
      </w:tr>
      <w:tr w:rsidR="007B0464" w:rsidRPr="00CA5474" w14:paraId="37C64112" w14:textId="77777777" w:rsidTr="00A70B46">
        <w:trPr>
          <w:trHeight w:val="255"/>
          <w:jc w:val="center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7164F" w14:textId="77777777" w:rsidR="007B0464" w:rsidRPr="00E2584D" w:rsidRDefault="007B0464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.</w:t>
            </w:r>
          </w:p>
        </w:tc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3F888D" w14:textId="0EFFF92D" w:rsidR="007B0464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MARSPRING FOREST SR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665760" w14:textId="4337A2D2" w:rsidR="007B0464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32/337/2019, CUI 40554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32C2A8" w14:textId="64EF0CF4" w:rsidR="007B0464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IBI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29D7E" w14:textId="140AAA84" w:rsidR="007B0464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 0249/</w:t>
            </w:r>
            <w:r>
              <w:t xml:space="preserve"> </w:t>
            </w:r>
            <w:r w:rsidRPr="00A70B46">
              <w:rPr>
                <w:rFonts w:ascii="Arial" w:hAnsi="Arial" w:cs="Arial"/>
                <w:lang w:val="en-GB" w:eastAsia="en-GB"/>
              </w:rPr>
              <w:t>25.02.20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340CB5C" w14:textId="6ED80D26" w:rsidR="007B0464" w:rsidRPr="000A3981" w:rsidRDefault="007B0464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Art. 21 </w:t>
            </w:r>
            <w:proofErr w:type="spellStart"/>
            <w:r>
              <w:rPr>
                <w:rFonts w:ascii="Arial" w:hAnsi="Arial" w:cs="Arial"/>
              </w:rPr>
              <w:t>alin</w:t>
            </w:r>
            <w:proofErr w:type="spellEnd"/>
            <w:r>
              <w:rPr>
                <w:rFonts w:ascii="Arial" w:hAnsi="Arial" w:cs="Arial"/>
              </w:rPr>
              <w:t xml:space="preserve">. (1) lit. </w:t>
            </w:r>
            <w:r w:rsidR="004C19EC">
              <w:rPr>
                <w:rFonts w:ascii="Arial" w:hAnsi="Arial" w:cs="Arial"/>
              </w:rPr>
              <w:t>f</w:t>
            </w:r>
            <w:r w:rsidR="0086550A">
              <w:rPr>
                <w:rFonts w:ascii="Arial" w:hAnsi="Arial" w:cs="Arial"/>
              </w:rPr>
              <w:t>)</w:t>
            </w:r>
            <w:r w:rsidRPr="000A3981">
              <w:rPr>
                <w:rFonts w:ascii="Arial" w:hAnsi="Arial" w:cs="Arial"/>
              </w:rPr>
              <w:t xml:space="preserve"> </w:t>
            </w:r>
            <w:r w:rsidRPr="000A3981">
              <w:rPr>
                <w:rFonts w:ascii="Arial" w:hAnsi="Arial" w:cs="Arial"/>
                <w:color w:val="000000" w:themeColor="text1"/>
              </w:rPr>
              <w:t>din OM 1106/2018</w:t>
            </w:r>
          </w:p>
        </w:tc>
      </w:tr>
      <w:tr w:rsidR="00FD721E" w:rsidRPr="00CA5474" w14:paraId="2C1948BF" w14:textId="77777777" w:rsidTr="00A70B4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7D921" w14:textId="22438993" w:rsidR="00FD721E" w:rsidRDefault="00FD721E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B1AFAA" w14:textId="0DFCC37B" w:rsidR="00FD721E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SILVA WOOD PRO SR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ACDD15" w14:textId="524D1E3F" w:rsidR="00FD721E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2026002297004, CUI 53275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AA3DAE" w14:textId="6C6D4A0F" w:rsidR="00FD721E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PRAHOV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D07E4" w14:textId="6FC52599" w:rsidR="00FD721E" w:rsidRPr="00E2584D" w:rsidRDefault="00A70B46" w:rsidP="00A0796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H 0401/</w:t>
            </w:r>
            <w:r>
              <w:t xml:space="preserve"> </w:t>
            </w:r>
            <w:r w:rsidRPr="00A70B46">
              <w:rPr>
                <w:rFonts w:ascii="Arial" w:hAnsi="Arial" w:cs="Arial"/>
                <w:lang w:val="en-GB" w:eastAsia="en-GB"/>
              </w:rPr>
              <w:t>26.02.202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F47AD6" w14:textId="2B2DAF3A" w:rsidR="00FD721E" w:rsidRDefault="005D44AA" w:rsidP="00A07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21 </w:t>
            </w:r>
            <w:proofErr w:type="spellStart"/>
            <w:r>
              <w:rPr>
                <w:rFonts w:ascii="Arial" w:hAnsi="Arial" w:cs="Arial"/>
              </w:rPr>
              <w:t>alin</w:t>
            </w:r>
            <w:proofErr w:type="spellEnd"/>
            <w:r>
              <w:rPr>
                <w:rFonts w:ascii="Arial" w:hAnsi="Arial" w:cs="Arial"/>
              </w:rPr>
              <w:t>. (1) lit. f)</w:t>
            </w:r>
            <w:r w:rsidRPr="000A3981">
              <w:rPr>
                <w:rFonts w:ascii="Arial" w:hAnsi="Arial" w:cs="Arial"/>
              </w:rPr>
              <w:t xml:space="preserve"> </w:t>
            </w:r>
            <w:r w:rsidRPr="000A3981">
              <w:rPr>
                <w:rFonts w:ascii="Arial" w:hAnsi="Arial" w:cs="Arial"/>
                <w:color w:val="000000" w:themeColor="text1"/>
              </w:rPr>
              <w:t>din OM 1106/2018</w:t>
            </w:r>
          </w:p>
        </w:tc>
      </w:tr>
    </w:tbl>
    <w:p w14:paraId="4E19542A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3CBEB0D1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7A92086E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46617F1A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6A0AC55F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2DA470A2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24D803B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6EF74EDA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26567491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11DA1561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3048E04D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644702CA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0A658569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078586A8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0F53C6F8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7DC63FEF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57DACF39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14DD4D5B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120B8695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FFB1F5C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3A357353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2984440D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1D00242D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127BA141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30EB6302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6FB19E24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5DCEC9B8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1F2747F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037341E7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CA24C4D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6B8F867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44F6391D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743F07BF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2ECB65DC" w14:textId="77777777" w:rsidR="00A70B46" w:rsidRDefault="00A70B46" w:rsidP="00A70B46">
      <w:pPr>
        <w:rPr>
          <w:b/>
          <w:bCs/>
          <w:color w:val="000000"/>
          <w:sz w:val="24"/>
          <w:szCs w:val="24"/>
        </w:rPr>
      </w:pPr>
    </w:p>
    <w:p w14:paraId="57F619F8" w14:textId="31193322" w:rsidR="00A70B46" w:rsidRDefault="00A70B46" w:rsidP="00A70B46">
      <w:pPr>
        <w:rPr>
          <w:b/>
          <w:sz w:val="24"/>
          <w:szCs w:val="24"/>
        </w:rPr>
      </w:pPr>
      <w:proofErr w:type="spellStart"/>
      <w:r w:rsidRPr="000B14D2">
        <w:rPr>
          <w:b/>
          <w:bCs/>
          <w:color w:val="000000"/>
          <w:sz w:val="24"/>
          <w:szCs w:val="24"/>
        </w:rPr>
        <w:lastRenderedPageBreak/>
        <w:t>Anexa</w:t>
      </w:r>
      <w:proofErr w:type="spellEnd"/>
      <w:r w:rsidRPr="000B14D2">
        <w:rPr>
          <w:b/>
          <w:bCs/>
          <w:color w:val="000000"/>
          <w:sz w:val="24"/>
          <w:szCs w:val="24"/>
        </w:rPr>
        <w:t xml:space="preserve"> nr. 4 la </w:t>
      </w:r>
      <w:proofErr w:type="spellStart"/>
      <w:r w:rsidRPr="000B14D2">
        <w:rPr>
          <w:b/>
          <w:bCs/>
          <w:color w:val="000000"/>
          <w:sz w:val="24"/>
          <w:szCs w:val="24"/>
        </w:rPr>
        <w:t>Hotararea</w:t>
      </w:r>
      <w:proofErr w:type="spellEnd"/>
      <w:r w:rsidRPr="000B14D2">
        <w:rPr>
          <w:b/>
          <w:bCs/>
          <w:color w:val="000000"/>
          <w:sz w:val="24"/>
          <w:szCs w:val="24"/>
        </w:rPr>
        <w:t xml:space="preserve"> nr. </w:t>
      </w:r>
      <w:r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/2</w:t>
      </w:r>
      <w:r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>.0</w:t>
      </w:r>
      <w:r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.2026</w:t>
      </w:r>
      <w:r w:rsidRPr="000B14D2">
        <w:rPr>
          <w:b/>
          <w:bCs/>
          <w:color w:val="000000"/>
          <w:sz w:val="24"/>
          <w:szCs w:val="24"/>
        </w:rPr>
        <w:t xml:space="preserve"> a </w:t>
      </w:r>
      <w:proofErr w:type="spellStart"/>
      <w:proofErr w:type="gramStart"/>
      <w:r w:rsidRPr="000B14D2">
        <w:rPr>
          <w:b/>
          <w:bCs/>
          <w:color w:val="000000"/>
          <w:sz w:val="24"/>
          <w:szCs w:val="24"/>
        </w:rPr>
        <w:t>Comisiei</w:t>
      </w:r>
      <w:proofErr w:type="spellEnd"/>
      <w:r w:rsidRPr="000B14D2">
        <w:rPr>
          <w:b/>
          <w:bCs/>
          <w:color w:val="000000"/>
          <w:sz w:val="24"/>
          <w:szCs w:val="24"/>
        </w:rPr>
        <w:t xml:space="preserve">  de</w:t>
      </w:r>
      <w:proofErr w:type="gramEnd"/>
      <w:r w:rsidRPr="000B14D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B14D2">
        <w:rPr>
          <w:b/>
          <w:bCs/>
          <w:color w:val="000000"/>
          <w:sz w:val="24"/>
          <w:szCs w:val="24"/>
        </w:rPr>
        <w:t>atestare</w:t>
      </w:r>
      <w:proofErr w:type="spellEnd"/>
      <w:r w:rsidRPr="000B14D2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0B14D2">
        <w:rPr>
          <w:b/>
          <w:bCs/>
          <w:color w:val="000000"/>
          <w:sz w:val="24"/>
          <w:szCs w:val="24"/>
        </w:rPr>
        <w:t>a</w:t>
      </w:r>
      <w:proofErr w:type="gramEnd"/>
      <w:r w:rsidRPr="000B14D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B14D2">
        <w:rPr>
          <w:b/>
          <w:bCs/>
          <w:color w:val="000000"/>
          <w:sz w:val="24"/>
          <w:szCs w:val="24"/>
        </w:rPr>
        <w:t>operatorilor</w:t>
      </w:r>
      <w:proofErr w:type="spellEnd"/>
      <w:r w:rsidRPr="000B14D2">
        <w:rPr>
          <w:b/>
          <w:bCs/>
          <w:color w:val="000000"/>
          <w:sz w:val="24"/>
          <w:szCs w:val="24"/>
        </w:rPr>
        <w:t xml:space="preserve"> economici</w:t>
      </w:r>
      <w:r w:rsidRPr="004C566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C5662">
        <w:rPr>
          <w:b/>
          <w:bCs/>
          <w:color w:val="000000"/>
          <w:sz w:val="24"/>
          <w:szCs w:val="24"/>
        </w:rPr>
        <w:t>pentru</w:t>
      </w:r>
      <w:proofErr w:type="spellEnd"/>
      <w:r w:rsidRPr="004C566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C5662">
        <w:rPr>
          <w:b/>
          <w:bCs/>
          <w:color w:val="000000"/>
          <w:sz w:val="24"/>
          <w:szCs w:val="24"/>
        </w:rPr>
        <w:t>exploatari</w:t>
      </w:r>
      <w:proofErr w:type="spellEnd"/>
      <w:r w:rsidRPr="004C566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C5662">
        <w:rPr>
          <w:b/>
          <w:bCs/>
          <w:color w:val="000000"/>
          <w:sz w:val="24"/>
          <w:szCs w:val="24"/>
        </w:rPr>
        <w:t>forestiere</w:t>
      </w:r>
      <w:proofErr w:type="spellEnd"/>
    </w:p>
    <w:p w14:paraId="174F1C02" w14:textId="77777777" w:rsidR="00A70B46" w:rsidRDefault="00A70B46" w:rsidP="00A70B46">
      <w:pPr>
        <w:jc w:val="center"/>
        <w:rPr>
          <w:b/>
          <w:sz w:val="24"/>
          <w:szCs w:val="24"/>
        </w:rPr>
      </w:pPr>
    </w:p>
    <w:p w14:paraId="50F23531" w14:textId="77777777" w:rsidR="00A70B46" w:rsidRDefault="00A70B46" w:rsidP="00A70B46">
      <w:pPr>
        <w:jc w:val="center"/>
        <w:rPr>
          <w:b/>
          <w:sz w:val="24"/>
          <w:szCs w:val="24"/>
        </w:rPr>
      </w:pPr>
      <w:proofErr w:type="spellStart"/>
      <w:r w:rsidRPr="00D366EF">
        <w:rPr>
          <w:b/>
          <w:sz w:val="24"/>
          <w:szCs w:val="24"/>
        </w:rPr>
        <w:t>Situatia</w:t>
      </w:r>
      <w:proofErr w:type="spellEnd"/>
      <w:r w:rsidRPr="00D366EF">
        <w:rPr>
          <w:b/>
          <w:sz w:val="24"/>
          <w:szCs w:val="24"/>
        </w:rPr>
        <w:t xml:space="preserve"> </w:t>
      </w:r>
      <w:proofErr w:type="spellStart"/>
      <w:r w:rsidRPr="00D366EF">
        <w:rPr>
          <w:b/>
          <w:sz w:val="24"/>
          <w:szCs w:val="24"/>
        </w:rPr>
        <w:t>Certificatelo</w:t>
      </w:r>
      <w:r>
        <w:rPr>
          <w:b/>
          <w:sz w:val="24"/>
          <w:szCs w:val="24"/>
        </w:rPr>
        <w:t>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testare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reates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puse</w:t>
      </w:r>
      <w:proofErr w:type="spellEnd"/>
      <w:r>
        <w:rPr>
          <w:b/>
          <w:sz w:val="24"/>
          <w:szCs w:val="24"/>
        </w:rPr>
        <w:t xml:space="preserve">/predate de </w:t>
      </w:r>
      <w:proofErr w:type="spellStart"/>
      <w:r>
        <w:rPr>
          <w:b/>
          <w:sz w:val="24"/>
          <w:szCs w:val="24"/>
        </w:rPr>
        <w:t>ca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ratorii</w:t>
      </w:r>
      <w:proofErr w:type="spellEnd"/>
      <w:r>
        <w:rPr>
          <w:b/>
          <w:sz w:val="24"/>
          <w:szCs w:val="24"/>
        </w:rPr>
        <w:t xml:space="preserve"> economici</w:t>
      </w:r>
    </w:p>
    <w:p w14:paraId="76EF890A" w14:textId="77777777" w:rsidR="00A70B46" w:rsidRDefault="00A70B46" w:rsidP="00A70B46">
      <w:pPr>
        <w:jc w:val="center"/>
        <w:rPr>
          <w:b/>
          <w:sz w:val="24"/>
          <w:szCs w:val="24"/>
        </w:rPr>
      </w:pPr>
    </w:p>
    <w:p w14:paraId="5E694894" w14:textId="77777777" w:rsidR="00A70B46" w:rsidRDefault="00A70B46" w:rsidP="00A70B46">
      <w:pPr>
        <w:jc w:val="center"/>
        <w:rPr>
          <w:b/>
          <w:sz w:val="24"/>
          <w:szCs w:val="24"/>
        </w:rPr>
      </w:pPr>
    </w:p>
    <w:tbl>
      <w:tblPr>
        <w:tblW w:w="11724" w:type="dxa"/>
        <w:jc w:val="center"/>
        <w:tblLook w:val="04A0" w:firstRow="1" w:lastRow="0" w:firstColumn="1" w:lastColumn="0" w:noHBand="0" w:noVBand="1"/>
      </w:tblPr>
      <w:tblGrid>
        <w:gridCol w:w="635"/>
        <w:gridCol w:w="3780"/>
        <w:gridCol w:w="3230"/>
        <w:gridCol w:w="1925"/>
        <w:gridCol w:w="2154"/>
      </w:tblGrid>
      <w:tr w:rsidR="00A70B46" w:rsidRPr="00E2584D" w14:paraId="09AA6BDA" w14:textId="77777777" w:rsidTr="00E956BB">
        <w:trPr>
          <w:trHeight w:val="255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125107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1BB254D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Denumire</w:t>
            </w:r>
            <w:proofErr w:type="spellEnd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 xml:space="preserve"> op. economic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392D7CF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 xml:space="preserve">Date </w:t>
            </w: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identificar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36DFC0F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E2584D">
              <w:rPr>
                <w:rFonts w:ascii="Arial" w:hAnsi="Arial" w:cs="Arial"/>
                <w:b/>
                <w:bCs/>
                <w:lang w:val="en-GB" w:eastAsia="en-GB"/>
              </w:rPr>
              <w:t>Judet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D6BBFD0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Atestat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GB"/>
              </w:rPr>
              <w:t>depus</w:t>
            </w:r>
            <w:proofErr w:type="spellEnd"/>
          </w:p>
        </w:tc>
      </w:tr>
      <w:tr w:rsidR="00A70B46" w:rsidRPr="00E2584D" w14:paraId="5E154530" w14:textId="77777777" w:rsidTr="00E956BB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84323" w14:textId="77777777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.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3497B6" w14:textId="6CA7E309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PITTINI FOREST SR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AD26F1" w14:textId="0233701C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32/1174/2020, CUI 4302288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BAEEA" w14:textId="02578198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IBI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205CD" w14:textId="0CA76A46" w:rsidR="00A70B46" w:rsidRPr="00E2584D" w:rsidRDefault="00426A02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 1317/</w:t>
            </w:r>
            <w:r>
              <w:t xml:space="preserve"> </w:t>
            </w:r>
            <w:r w:rsidRPr="00426A02">
              <w:rPr>
                <w:rFonts w:ascii="Arial" w:hAnsi="Arial" w:cs="Arial"/>
                <w:lang w:val="en-GB" w:eastAsia="en-GB"/>
              </w:rPr>
              <w:t>24.06.2025</w:t>
            </w:r>
          </w:p>
        </w:tc>
      </w:tr>
      <w:tr w:rsidR="00A70B46" w:rsidRPr="00E2584D" w14:paraId="4027B70F" w14:textId="77777777" w:rsidTr="00E956BB">
        <w:trPr>
          <w:trHeight w:val="2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C39B8" w14:textId="77777777" w:rsidR="00A70B46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0F4EA3" w14:textId="36B22823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FORBURDAN SRL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8BABA" w14:textId="3FE1CA07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39/990/2017, CUI 3839183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30409F" w14:textId="4BAA6E16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RANCE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2BDF71" w14:textId="5034F069" w:rsidR="00A70B46" w:rsidRPr="00E2584D" w:rsidRDefault="00426A02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 1068/</w:t>
            </w:r>
            <w:r>
              <w:t xml:space="preserve"> </w:t>
            </w:r>
            <w:r w:rsidRPr="00426A02">
              <w:rPr>
                <w:rFonts w:ascii="Arial" w:hAnsi="Arial" w:cs="Arial"/>
                <w:lang w:val="en-GB" w:eastAsia="en-GB"/>
              </w:rPr>
              <w:t>21.05.2025</w:t>
            </w:r>
          </w:p>
        </w:tc>
      </w:tr>
      <w:tr w:rsidR="00A70B46" w:rsidRPr="00E2584D" w14:paraId="3A4A8693" w14:textId="77777777" w:rsidTr="00E956BB">
        <w:trPr>
          <w:trHeight w:val="2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69F74" w14:textId="77777777" w:rsidR="00A70B46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3FF948" w14:textId="10498753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CONSULTING GLOBAL EXPERT SRL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4B3EAF" w14:textId="5510DF49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2008002183244, CUI 2487930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B09F43" w14:textId="1627E2AF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MARAMURE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A7F17" w14:textId="455645F7" w:rsidR="00A70B46" w:rsidRPr="00E2584D" w:rsidRDefault="00426A02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 0481/</w:t>
            </w:r>
            <w:r>
              <w:t xml:space="preserve"> </w:t>
            </w:r>
            <w:r w:rsidRPr="00426A02">
              <w:rPr>
                <w:rFonts w:ascii="Arial" w:hAnsi="Arial" w:cs="Arial"/>
                <w:lang w:val="en-GB" w:eastAsia="en-GB"/>
              </w:rPr>
              <w:t>26.03.2025</w:t>
            </w:r>
          </w:p>
        </w:tc>
      </w:tr>
      <w:tr w:rsidR="00A70B46" w:rsidRPr="00E2584D" w14:paraId="75B4B477" w14:textId="77777777" w:rsidTr="00E956BB">
        <w:trPr>
          <w:trHeight w:val="2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97A7C" w14:textId="77777777" w:rsidR="00A70B46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7CD304" w14:textId="5DFA8116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SC MSC RECICLARE COLECTARE SRL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B836D8" w14:textId="402DCE1A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A70B46">
              <w:rPr>
                <w:rFonts w:ascii="Arial" w:hAnsi="Arial" w:cs="Arial"/>
                <w:lang w:val="en-GB" w:eastAsia="en-GB"/>
              </w:rPr>
              <w:t>J2022001777035, CUI 4645133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1CAFA4" w14:textId="271CF5D1" w:rsidR="00A70B46" w:rsidRPr="00E2584D" w:rsidRDefault="00A70B46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RGE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B291B" w14:textId="6E4B38DC" w:rsidR="00A70B46" w:rsidRPr="00E2584D" w:rsidRDefault="00426A02" w:rsidP="00E956BB">
            <w:pPr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G 1640/</w:t>
            </w:r>
            <w:r>
              <w:t xml:space="preserve"> </w:t>
            </w:r>
            <w:r w:rsidRPr="00426A02">
              <w:rPr>
                <w:rFonts w:ascii="Arial" w:hAnsi="Arial" w:cs="Arial"/>
                <w:lang w:val="en-GB" w:eastAsia="en-GB"/>
              </w:rPr>
              <w:t>26.08.2025</w:t>
            </w:r>
          </w:p>
        </w:tc>
      </w:tr>
    </w:tbl>
    <w:p w14:paraId="522B089C" w14:textId="77777777" w:rsidR="00A70B46" w:rsidRDefault="00A70B46" w:rsidP="007B0464">
      <w:pPr>
        <w:rPr>
          <w:b/>
          <w:bCs/>
          <w:color w:val="000000"/>
          <w:sz w:val="24"/>
          <w:szCs w:val="24"/>
        </w:rPr>
      </w:pPr>
    </w:p>
    <w:p w14:paraId="4F5A613E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595155F9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205C121E" w14:textId="77777777" w:rsidR="007B0464" w:rsidRDefault="007B0464" w:rsidP="007B0464">
      <w:pPr>
        <w:rPr>
          <w:b/>
          <w:bCs/>
          <w:color w:val="000000"/>
          <w:sz w:val="24"/>
          <w:szCs w:val="24"/>
        </w:rPr>
      </w:pPr>
    </w:p>
    <w:p w14:paraId="7D1FDF96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6398F2EC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51206419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1F602787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161BA24C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25D472AF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5D12B475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28201A2D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6F4EDCFA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37EE56C2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3D73C628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2F9C61BF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533FDABC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3A4721FA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58FEB881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74A2409E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03FA3398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1D3792BF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03439F61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1DDFD09A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2CC1C46D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36FBB7B2" w14:textId="77777777" w:rsidR="00613FDB" w:rsidRDefault="00613FDB" w:rsidP="007B0464">
      <w:pPr>
        <w:rPr>
          <w:b/>
          <w:bCs/>
          <w:color w:val="000000"/>
          <w:sz w:val="24"/>
          <w:szCs w:val="24"/>
        </w:rPr>
      </w:pPr>
    </w:p>
    <w:p w14:paraId="3D9FE1A2" w14:textId="77777777" w:rsidR="00023E45" w:rsidRDefault="00023E45" w:rsidP="00B6150B"/>
    <w:sectPr w:rsidR="00023E45" w:rsidSect="006B29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FFC3" w14:textId="77777777" w:rsidR="00A24ED4" w:rsidRDefault="00A24ED4" w:rsidP="002F7BB3">
      <w:r>
        <w:separator/>
      </w:r>
    </w:p>
  </w:endnote>
  <w:endnote w:type="continuationSeparator" w:id="0">
    <w:p w14:paraId="1F31E405" w14:textId="77777777" w:rsidR="00A24ED4" w:rsidRDefault="00A24ED4" w:rsidP="002F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DACE" w14:textId="77777777" w:rsidR="005C6BAC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C2E">
      <w:rPr>
        <w:noProof/>
      </w:rPr>
      <w:t>12</w:t>
    </w:r>
    <w:r>
      <w:rPr>
        <w:noProof/>
      </w:rPr>
      <w:fldChar w:fldCharType="end"/>
    </w:r>
  </w:p>
  <w:p w14:paraId="2414E4E9" w14:textId="77777777" w:rsidR="005C6BAC" w:rsidRDefault="005C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A473" w14:textId="77777777" w:rsidR="00A24ED4" w:rsidRDefault="00A24ED4" w:rsidP="002F7BB3">
      <w:r>
        <w:separator/>
      </w:r>
    </w:p>
  </w:footnote>
  <w:footnote w:type="continuationSeparator" w:id="0">
    <w:p w14:paraId="2EFD7745" w14:textId="77777777" w:rsidR="00A24ED4" w:rsidRDefault="00A24ED4" w:rsidP="002F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A6F"/>
    <w:multiLevelType w:val="hybridMultilevel"/>
    <w:tmpl w:val="129E8C88"/>
    <w:lvl w:ilvl="0" w:tplc="99969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959"/>
    <w:multiLevelType w:val="hybridMultilevel"/>
    <w:tmpl w:val="1EF6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73006">
    <w:abstractNumId w:val="1"/>
  </w:num>
  <w:num w:numId="2" w16cid:durableId="7278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66"/>
    <w:rsid w:val="000026A4"/>
    <w:rsid w:val="00013EB7"/>
    <w:rsid w:val="00013ECF"/>
    <w:rsid w:val="000149B5"/>
    <w:rsid w:val="0001582C"/>
    <w:rsid w:val="00021891"/>
    <w:rsid w:val="00023E45"/>
    <w:rsid w:val="00037D2D"/>
    <w:rsid w:val="00042439"/>
    <w:rsid w:val="000440F2"/>
    <w:rsid w:val="00044B0F"/>
    <w:rsid w:val="000532FC"/>
    <w:rsid w:val="0006050D"/>
    <w:rsid w:val="0006432B"/>
    <w:rsid w:val="00067EBF"/>
    <w:rsid w:val="00070CEC"/>
    <w:rsid w:val="000778FB"/>
    <w:rsid w:val="000833DD"/>
    <w:rsid w:val="00090B2D"/>
    <w:rsid w:val="000966AC"/>
    <w:rsid w:val="000A1424"/>
    <w:rsid w:val="000A1CAC"/>
    <w:rsid w:val="000A2F6C"/>
    <w:rsid w:val="000A3981"/>
    <w:rsid w:val="000A63AC"/>
    <w:rsid w:val="000A6C77"/>
    <w:rsid w:val="000B144D"/>
    <w:rsid w:val="000B14D2"/>
    <w:rsid w:val="000C751D"/>
    <w:rsid w:val="000C7CC0"/>
    <w:rsid w:val="000D3D3F"/>
    <w:rsid w:val="000D56CE"/>
    <w:rsid w:val="000F5FDF"/>
    <w:rsid w:val="0011069E"/>
    <w:rsid w:val="00110BFF"/>
    <w:rsid w:val="00111CA7"/>
    <w:rsid w:val="001133A5"/>
    <w:rsid w:val="00123332"/>
    <w:rsid w:val="00124054"/>
    <w:rsid w:val="001307BD"/>
    <w:rsid w:val="00130B07"/>
    <w:rsid w:val="001366B5"/>
    <w:rsid w:val="00145898"/>
    <w:rsid w:val="00147DBC"/>
    <w:rsid w:val="00157405"/>
    <w:rsid w:val="001610E5"/>
    <w:rsid w:val="0016209A"/>
    <w:rsid w:val="00165B68"/>
    <w:rsid w:val="0016664A"/>
    <w:rsid w:val="0017308F"/>
    <w:rsid w:val="00195866"/>
    <w:rsid w:val="001A0EA1"/>
    <w:rsid w:val="001B2023"/>
    <w:rsid w:val="001C4585"/>
    <w:rsid w:val="001C46E3"/>
    <w:rsid w:val="001D4497"/>
    <w:rsid w:val="001E2E04"/>
    <w:rsid w:val="001F3850"/>
    <w:rsid w:val="001F7088"/>
    <w:rsid w:val="00200FFC"/>
    <w:rsid w:val="002013A4"/>
    <w:rsid w:val="0020161F"/>
    <w:rsid w:val="0020368C"/>
    <w:rsid w:val="00221670"/>
    <w:rsid w:val="00221DF5"/>
    <w:rsid w:val="002236A8"/>
    <w:rsid w:val="00225B71"/>
    <w:rsid w:val="002365CA"/>
    <w:rsid w:val="00270970"/>
    <w:rsid w:val="00293009"/>
    <w:rsid w:val="00296085"/>
    <w:rsid w:val="0029782E"/>
    <w:rsid w:val="002A0520"/>
    <w:rsid w:val="002A091F"/>
    <w:rsid w:val="002B0762"/>
    <w:rsid w:val="002B117E"/>
    <w:rsid w:val="002B26ED"/>
    <w:rsid w:val="002B2DBB"/>
    <w:rsid w:val="002B7CBA"/>
    <w:rsid w:val="002C449D"/>
    <w:rsid w:val="002D3B20"/>
    <w:rsid w:val="002F3269"/>
    <w:rsid w:val="002F43F4"/>
    <w:rsid w:val="002F7BB3"/>
    <w:rsid w:val="00305003"/>
    <w:rsid w:val="00306C65"/>
    <w:rsid w:val="00310073"/>
    <w:rsid w:val="003224C9"/>
    <w:rsid w:val="00325695"/>
    <w:rsid w:val="00335918"/>
    <w:rsid w:val="00342D9D"/>
    <w:rsid w:val="00344B13"/>
    <w:rsid w:val="00351002"/>
    <w:rsid w:val="00353D84"/>
    <w:rsid w:val="00361426"/>
    <w:rsid w:val="0036147C"/>
    <w:rsid w:val="00362A0A"/>
    <w:rsid w:val="003701D4"/>
    <w:rsid w:val="00375FB3"/>
    <w:rsid w:val="0039397A"/>
    <w:rsid w:val="003A0CE6"/>
    <w:rsid w:val="003A1EE7"/>
    <w:rsid w:val="003A5014"/>
    <w:rsid w:val="003B1B46"/>
    <w:rsid w:val="003C1636"/>
    <w:rsid w:val="003E039B"/>
    <w:rsid w:val="003E2AD1"/>
    <w:rsid w:val="003F3DEF"/>
    <w:rsid w:val="00403967"/>
    <w:rsid w:val="0040664B"/>
    <w:rsid w:val="0041254D"/>
    <w:rsid w:val="00426355"/>
    <w:rsid w:val="00426A02"/>
    <w:rsid w:val="00427C8B"/>
    <w:rsid w:val="0043115A"/>
    <w:rsid w:val="004320D2"/>
    <w:rsid w:val="00435E58"/>
    <w:rsid w:val="00436F9B"/>
    <w:rsid w:val="00437E59"/>
    <w:rsid w:val="00446A5F"/>
    <w:rsid w:val="00453F77"/>
    <w:rsid w:val="00480747"/>
    <w:rsid w:val="004A02BA"/>
    <w:rsid w:val="004A12C7"/>
    <w:rsid w:val="004A16A2"/>
    <w:rsid w:val="004A5019"/>
    <w:rsid w:val="004C19EC"/>
    <w:rsid w:val="004C5662"/>
    <w:rsid w:val="004C6F22"/>
    <w:rsid w:val="004D2A03"/>
    <w:rsid w:val="004E0A0F"/>
    <w:rsid w:val="004F6D9F"/>
    <w:rsid w:val="00504A90"/>
    <w:rsid w:val="005068A6"/>
    <w:rsid w:val="00506BE0"/>
    <w:rsid w:val="0051249F"/>
    <w:rsid w:val="005129EE"/>
    <w:rsid w:val="00527943"/>
    <w:rsid w:val="00532EA3"/>
    <w:rsid w:val="005422AE"/>
    <w:rsid w:val="00547343"/>
    <w:rsid w:val="0055345A"/>
    <w:rsid w:val="005554E6"/>
    <w:rsid w:val="00555AF1"/>
    <w:rsid w:val="00562E6C"/>
    <w:rsid w:val="00564F0F"/>
    <w:rsid w:val="005671DE"/>
    <w:rsid w:val="0057229F"/>
    <w:rsid w:val="00573831"/>
    <w:rsid w:val="00575194"/>
    <w:rsid w:val="005834FB"/>
    <w:rsid w:val="00583845"/>
    <w:rsid w:val="00593ABF"/>
    <w:rsid w:val="0059598E"/>
    <w:rsid w:val="005A2AE5"/>
    <w:rsid w:val="005A7CE7"/>
    <w:rsid w:val="005B0CB7"/>
    <w:rsid w:val="005B2CDB"/>
    <w:rsid w:val="005C3AAB"/>
    <w:rsid w:val="005C6BAC"/>
    <w:rsid w:val="005D44AA"/>
    <w:rsid w:val="005D59D7"/>
    <w:rsid w:val="005F6306"/>
    <w:rsid w:val="005F7950"/>
    <w:rsid w:val="006006F9"/>
    <w:rsid w:val="00611D85"/>
    <w:rsid w:val="00613FDB"/>
    <w:rsid w:val="00614C31"/>
    <w:rsid w:val="00641C0A"/>
    <w:rsid w:val="00656FED"/>
    <w:rsid w:val="00661C6A"/>
    <w:rsid w:val="00670D04"/>
    <w:rsid w:val="0068045F"/>
    <w:rsid w:val="00685F05"/>
    <w:rsid w:val="006A560C"/>
    <w:rsid w:val="006B09F0"/>
    <w:rsid w:val="006B2975"/>
    <w:rsid w:val="006B47D2"/>
    <w:rsid w:val="006C1C9F"/>
    <w:rsid w:val="006C225E"/>
    <w:rsid w:val="006C4211"/>
    <w:rsid w:val="006C62CB"/>
    <w:rsid w:val="006C6B64"/>
    <w:rsid w:val="006E09C5"/>
    <w:rsid w:val="006E2453"/>
    <w:rsid w:val="006E34AC"/>
    <w:rsid w:val="006E441B"/>
    <w:rsid w:val="006F07D1"/>
    <w:rsid w:val="006F1112"/>
    <w:rsid w:val="00701802"/>
    <w:rsid w:val="007044AB"/>
    <w:rsid w:val="0071720A"/>
    <w:rsid w:val="00725097"/>
    <w:rsid w:val="00725799"/>
    <w:rsid w:val="00734B75"/>
    <w:rsid w:val="00734BD4"/>
    <w:rsid w:val="007379E9"/>
    <w:rsid w:val="00746313"/>
    <w:rsid w:val="00746C10"/>
    <w:rsid w:val="00750F14"/>
    <w:rsid w:val="0076056A"/>
    <w:rsid w:val="00762FBE"/>
    <w:rsid w:val="00767CD2"/>
    <w:rsid w:val="00771287"/>
    <w:rsid w:val="00780532"/>
    <w:rsid w:val="00782058"/>
    <w:rsid w:val="00782AD1"/>
    <w:rsid w:val="007852AD"/>
    <w:rsid w:val="0078553C"/>
    <w:rsid w:val="00786C15"/>
    <w:rsid w:val="00787AD2"/>
    <w:rsid w:val="0079681A"/>
    <w:rsid w:val="007B0464"/>
    <w:rsid w:val="007B12AA"/>
    <w:rsid w:val="007B56CA"/>
    <w:rsid w:val="007B5FBD"/>
    <w:rsid w:val="007D0A2D"/>
    <w:rsid w:val="007F1F4B"/>
    <w:rsid w:val="008000D2"/>
    <w:rsid w:val="00806E4D"/>
    <w:rsid w:val="00814DFC"/>
    <w:rsid w:val="00814EF2"/>
    <w:rsid w:val="00827732"/>
    <w:rsid w:val="00827815"/>
    <w:rsid w:val="0083426A"/>
    <w:rsid w:val="00837F55"/>
    <w:rsid w:val="00842190"/>
    <w:rsid w:val="008435EA"/>
    <w:rsid w:val="00847F06"/>
    <w:rsid w:val="00851370"/>
    <w:rsid w:val="0086550A"/>
    <w:rsid w:val="00865EDC"/>
    <w:rsid w:val="00870698"/>
    <w:rsid w:val="008824A8"/>
    <w:rsid w:val="00882F6F"/>
    <w:rsid w:val="00890CDE"/>
    <w:rsid w:val="0089277B"/>
    <w:rsid w:val="00894658"/>
    <w:rsid w:val="008A0123"/>
    <w:rsid w:val="008A0550"/>
    <w:rsid w:val="008A0A40"/>
    <w:rsid w:val="008A45F6"/>
    <w:rsid w:val="008A5A77"/>
    <w:rsid w:val="008B50F4"/>
    <w:rsid w:val="008B6914"/>
    <w:rsid w:val="008D00DC"/>
    <w:rsid w:val="008D1954"/>
    <w:rsid w:val="008D1EF6"/>
    <w:rsid w:val="008D6BE0"/>
    <w:rsid w:val="008F25C9"/>
    <w:rsid w:val="00916C45"/>
    <w:rsid w:val="0091731E"/>
    <w:rsid w:val="00920B1F"/>
    <w:rsid w:val="009234EE"/>
    <w:rsid w:val="00924BD3"/>
    <w:rsid w:val="00927842"/>
    <w:rsid w:val="00945C85"/>
    <w:rsid w:val="0095426D"/>
    <w:rsid w:val="00960EBA"/>
    <w:rsid w:val="00961B9B"/>
    <w:rsid w:val="0096663C"/>
    <w:rsid w:val="0097750E"/>
    <w:rsid w:val="00977779"/>
    <w:rsid w:val="00980B2D"/>
    <w:rsid w:val="00981F12"/>
    <w:rsid w:val="00993E53"/>
    <w:rsid w:val="009A1CDA"/>
    <w:rsid w:val="009A5658"/>
    <w:rsid w:val="009B2AC6"/>
    <w:rsid w:val="009B4D2C"/>
    <w:rsid w:val="009C7FA9"/>
    <w:rsid w:val="009D4DD8"/>
    <w:rsid w:val="009E246A"/>
    <w:rsid w:val="009E626F"/>
    <w:rsid w:val="009F0772"/>
    <w:rsid w:val="009F1924"/>
    <w:rsid w:val="009F666D"/>
    <w:rsid w:val="00A0236A"/>
    <w:rsid w:val="00A02F07"/>
    <w:rsid w:val="00A05263"/>
    <w:rsid w:val="00A229BD"/>
    <w:rsid w:val="00A24ED4"/>
    <w:rsid w:val="00A36C2E"/>
    <w:rsid w:val="00A37BE3"/>
    <w:rsid w:val="00A50A32"/>
    <w:rsid w:val="00A56DE7"/>
    <w:rsid w:val="00A6123F"/>
    <w:rsid w:val="00A6157E"/>
    <w:rsid w:val="00A662BA"/>
    <w:rsid w:val="00A70B46"/>
    <w:rsid w:val="00A713D1"/>
    <w:rsid w:val="00A74488"/>
    <w:rsid w:val="00A758D0"/>
    <w:rsid w:val="00A77832"/>
    <w:rsid w:val="00A77BEF"/>
    <w:rsid w:val="00A806B5"/>
    <w:rsid w:val="00A808C5"/>
    <w:rsid w:val="00A83793"/>
    <w:rsid w:val="00A871EB"/>
    <w:rsid w:val="00A900D6"/>
    <w:rsid w:val="00A903DA"/>
    <w:rsid w:val="00A92EBD"/>
    <w:rsid w:val="00A943A5"/>
    <w:rsid w:val="00A95E89"/>
    <w:rsid w:val="00AA173B"/>
    <w:rsid w:val="00AA65B2"/>
    <w:rsid w:val="00AA6A13"/>
    <w:rsid w:val="00AA717C"/>
    <w:rsid w:val="00AA7C00"/>
    <w:rsid w:val="00AB2887"/>
    <w:rsid w:val="00AC4C1F"/>
    <w:rsid w:val="00AD3585"/>
    <w:rsid w:val="00AE0E9E"/>
    <w:rsid w:val="00AE1AD2"/>
    <w:rsid w:val="00AF69B8"/>
    <w:rsid w:val="00B01C21"/>
    <w:rsid w:val="00B11B90"/>
    <w:rsid w:val="00B16812"/>
    <w:rsid w:val="00B32399"/>
    <w:rsid w:val="00B4449F"/>
    <w:rsid w:val="00B456F1"/>
    <w:rsid w:val="00B50A3D"/>
    <w:rsid w:val="00B57E4B"/>
    <w:rsid w:val="00B57FA6"/>
    <w:rsid w:val="00B6150B"/>
    <w:rsid w:val="00B716FF"/>
    <w:rsid w:val="00B729E3"/>
    <w:rsid w:val="00B80C28"/>
    <w:rsid w:val="00B90493"/>
    <w:rsid w:val="00BB2CB1"/>
    <w:rsid w:val="00BB4355"/>
    <w:rsid w:val="00BC5F41"/>
    <w:rsid w:val="00BC6FBC"/>
    <w:rsid w:val="00BC772B"/>
    <w:rsid w:val="00BC78AE"/>
    <w:rsid w:val="00BE65D9"/>
    <w:rsid w:val="00BE6DCE"/>
    <w:rsid w:val="00BF1AAB"/>
    <w:rsid w:val="00C04FC1"/>
    <w:rsid w:val="00C225BC"/>
    <w:rsid w:val="00C23AA3"/>
    <w:rsid w:val="00C3586E"/>
    <w:rsid w:val="00C36C69"/>
    <w:rsid w:val="00C37BA1"/>
    <w:rsid w:val="00C403CC"/>
    <w:rsid w:val="00C41D68"/>
    <w:rsid w:val="00C52109"/>
    <w:rsid w:val="00C52C3D"/>
    <w:rsid w:val="00C61142"/>
    <w:rsid w:val="00C62DFF"/>
    <w:rsid w:val="00C679A1"/>
    <w:rsid w:val="00C76E80"/>
    <w:rsid w:val="00C85340"/>
    <w:rsid w:val="00C929ED"/>
    <w:rsid w:val="00C976CE"/>
    <w:rsid w:val="00CA0A24"/>
    <w:rsid w:val="00CA4C92"/>
    <w:rsid w:val="00CA5474"/>
    <w:rsid w:val="00CB567A"/>
    <w:rsid w:val="00CB6699"/>
    <w:rsid w:val="00CB71D3"/>
    <w:rsid w:val="00CB7A2D"/>
    <w:rsid w:val="00CC2113"/>
    <w:rsid w:val="00CC770A"/>
    <w:rsid w:val="00CD05FB"/>
    <w:rsid w:val="00CE2C53"/>
    <w:rsid w:val="00CF2FFE"/>
    <w:rsid w:val="00CF508D"/>
    <w:rsid w:val="00D00AE9"/>
    <w:rsid w:val="00D10D38"/>
    <w:rsid w:val="00D12282"/>
    <w:rsid w:val="00D23988"/>
    <w:rsid w:val="00D239F1"/>
    <w:rsid w:val="00D24893"/>
    <w:rsid w:val="00D305C4"/>
    <w:rsid w:val="00D33654"/>
    <w:rsid w:val="00D37C35"/>
    <w:rsid w:val="00D4011D"/>
    <w:rsid w:val="00D54286"/>
    <w:rsid w:val="00D5642D"/>
    <w:rsid w:val="00D718C9"/>
    <w:rsid w:val="00D71984"/>
    <w:rsid w:val="00D833F8"/>
    <w:rsid w:val="00D9407B"/>
    <w:rsid w:val="00DB1166"/>
    <w:rsid w:val="00DB1B97"/>
    <w:rsid w:val="00DB4FD5"/>
    <w:rsid w:val="00DD2ED2"/>
    <w:rsid w:val="00DD460F"/>
    <w:rsid w:val="00DE2C37"/>
    <w:rsid w:val="00DE5D0D"/>
    <w:rsid w:val="00DF328A"/>
    <w:rsid w:val="00DF60DA"/>
    <w:rsid w:val="00E03607"/>
    <w:rsid w:val="00E13BF0"/>
    <w:rsid w:val="00E17E86"/>
    <w:rsid w:val="00E2584D"/>
    <w:rsid w:val="00E45CD9"/>
    <w:rsid w:val="00E52557"/>
    <w:rsid w:val="00E533A3"/>
    <w:rsid w:val="00E62B59"/>
    <w:rsid w:val="00E667B0"/>
    <w:rsid w:val="00E748F4"/>
    <w:rsid w:val="00E7583B"/>
    <w:rsid w:val="00E83617"/>
    <w:rsid w:val="00EB1651"/>
    <w:rsid w:val="00EB22C2"/>
    <w:rsid w:val="00EB5BB1"/>
    <w:rsid w:val="00EB6F2B"/>
    <w:rsid w:val="00ED5ACF"/>
    <w:rsid w:val="00ED7D5C"/>
    <w:rsid w:val="00EE027F"/>
    <w:rsid w:val="00EE0BCE"/>
    <w:rsid w:val="00EE3E61"/>
    <w:rsid w:val="00EF09BC"/>
    <w:rsid w:val="00EF1F33"/>
    <w:rsid w:val="00F1032F"/>
    <w:rsid w:val="00F11727"/>
    <w:rsid w:val="00F160A2"/>
    <w:rsid w:val="00F17461"/>
    <w:rsid w:val="00F242BD"/>
    <w:rsid w:val="00F25A75"/>
    <w:rsid w:val="00F4631A"/>
    <w:rsid w:val="00F61546"/>
    <w:rsid w:val="00F730E7"/>
    <w:rsid w:val="00F74673"/>
    <w:rsid w:val="00F81128"/>
    <w:rsid w:val="00F84F7E"/>
    <w:rsid w:val="00F9390A"/>
    <w:rsid w:val="00F95660"/>
    <w:rsid w:val="00F97E1F"/>
    <w:rsid w:val="00FA17FC"/>
    <w:rsid w:val="00FA466A"/>
    <w:rsid w:val="00FA542E"/>
    <w:rsid w:val="00FC0279"/>
    <w:rsid w:val="00FC22E7"/>
    <w:rsid w:val="00FC5814"/>
    <w:rsid w:val="00FD0413"/>
    <w:rsid w:val="00FD721E"/>
    <w:rsid w:val="00FE7189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E7EC"/>
  <w15:docId w15:val="{E7046B43-7953-4A32-B353-1E8F5351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41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6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263"/>
    <w:pPr>
      <w:ind w:left="720"/>
      <w:contextualSpacing/>
    </w:pPr>
  </w:style>
  <w:style w:type="table" w:styleId="TableGrid">
    <w:name w:val="Table Grid"/>
    <w:basedOn w:val="TableNormal"/>
    <w:uiPriority w:val="59"/>
    <w:rsid w:val="0094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7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B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7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BB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78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842"/>
    <w:rPr>
      <w:color w:val="800080"/>
      <w:u w:val="single"/>
    </w:rPr>
  </w:style>
  <w:style w:type="paragraph" w:customStyle="1" w:styleId="xl65">
    <w:name w:val="xl65"/>
    <w:basedOn w:val="Normal"/>
    <w:rsid w:val="0092784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92784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92784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92784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92784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"/>
    <w:rsid w:val="00F11727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225B7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E667B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E667B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F84F7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702-A330-49EA-ABA2-4862480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or</dc:creator>
  <cp:lastModifiedBy>Cosmin Misu</cp:lastModifiedBy>
  <cp:revision>2</cp:revision>
  <cp:lastPrinted>2026-06-02T08:11:00Z</cp:lastPrinted>
  <dcterms:created xsi:type="dcterms:W3CDTF">2026-06-02T08:12:00Z</dcterms:created>
  <dcterms:modified xsi:type="dcterms:W3CDTF">2026-06-02T08:12:00Z</dcterms:modified>
</cp:coreProperties>
</file>